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DF82" w14:textId="77777777" w:rsidR="00DE5490" w:rsidRPr="00DE5490" w:rsidRDefault="00DE5490" w:rsidP="00DE5490">
      <w:pPr>
        <w:suppressAutoHyphens w:val="0"/>
        <w:ind w:left="720"/>
        <w:contextualSpacing/>
        <w:jc w:val="right"/>
        <w:rPr>
          <w:rFonts w:ascii="Times New Roman" w:eastAsia="Calibri" w:hAnsi="Times New Roman"/>
          <w:color w:val="auto"/>
          <w:szCs w:val="24"/>
          <w:lang w:eastAsia="en-US"/>
        </w:rPr>
      </w:pP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 xml:space="preserve">Patalpų nuomos pirkimo neskelbiamų derybų būdu </w:t>
      </w:r>
    </w:p>
    <w:p w14:paraId="58CB5465" w14:textId="61DE5766" w:rsidR="00DE5490" w:rsidRPr="00DE5490" w:rsidRDefault="00DE5490" w:rsidP="00DE5490">
      <w:pPr>
        <w:suppressAutoHyphens w:val="0"/>
        <w:ind w:left="720"/>
        <w:contextualSpacing/>
        <w:jc w:val="center"/>
        <w:rPr>
          <w:rFonts w:ascii="Times New Roman" w:eastAsia="Calibri" w:hAnsi="Times New Roman"/>
          <w:color w:val="auto"/>
          <w:szCs w:val="24"/>
          <w:lang w:eastAsia="en-US"/>
        </w:rPr>
      </w:pP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                      Pirkimo dokumentų 1 priedas</w:t>
      </w:r>
    </w:p>
    <w:p w14:paraId="0B717C30" w14:textId="77777777" w:rsidR="00DE5490" w:rsidRPr="00DE5490" w:rsidRDefault="00DE5490" w:rsidP="00DE5490">
      <w:pPr>
        <w:suppressAutoHyphens w:val="0"/>
        <w:spacing w:line="360" w:lineRule="auto"/>
        <w:ind w:left="720"/>
        <w:contextualSpacing/>
        <w:jc w:val="center"/>
        <w:rPr>
          <w:rFonts w:ascii="Times New Roman" w:eastAsia="Calibri" w:hAnsi="Times New Roman"/>
          <w:color w:val="auto"/>
          <w:szCs w:val="24"/>
          <w:lang w:eastAsia="en-US"/>
        </w:rPr>
      </w:pPr>
    </w:p>
    <w:p w14:paraId="1BB5FA95" w14:textId="77777777" w:rsidR="00DE5490" w:rsidRPr="00DE5490" w:rsidRDefault="00DE5490" w:rsidP="00DE5490">
      <w:pPr>
        <w:suppressAutoHyphens w:val="0"/>
        <w:spacing w:line="360" w:lineRule="auto"/>
        <w:ind w:left="720"/>
        <w:contextualSpacing/>
        <w:jc w:val="center"/>
        <w:rPr>
          <w:rFonts w:ascii="Times New Roman" w:eastAsia="Calibri" w:hAnsi="Times New Roman"/>
          <w:b/>
          <w:color w:val="auto"/>
          <w:szCs w:val="24"/>
          <w:lang w:eastAsia="en-US"/>
        </w:rPr>
      </w:pPr>
      <w:r w:rsidRPr="00DE5490">
        <w:rPr>
          <w:rFonts w:ascii="Times New Roman" w:eastAsia="Calibri" w:hAnsi="Times New Roman"/>
          <w:b/>
          <w:color w:val="auto"/>
          <w:szCs w:val="24"/>
          <w:lang w:eastAsia="en-US"/>
        </w:rPr>
        <w:t xml:space="preserve">PATALPŲ NUOMOS PIRKIMO NESKELBIAMŲ DERYBŲ BŪDU </w:t>
      </w:r>
    </w:p>
    <w:p w14:paraId="2F5AE1FF" w14:textId="77777777" w:rsidR="00DE5490" w:rsidRPr="00DE5490" w:rsidRDefault="00DE5490" w:rsidP="00DE5490">
      <w:pPr>
        <w:suppressAutoHyphens w:val="0"/>
        <w:spacing w:line="360" w:lineRule="auto"/>
        <w:ind w:left="720"/>
        <w:contextualSpacing/>
        <w:jc w:val="center"/>
        <w:rPr>
          <w:rFonts w:ascii="Times New Roman" w:eastAsia="Calibri" w:hAnsi="Times New Roman"/>
          <w:b/>
          <w:color w:val="auto"/>
          <w:szCs w:val="24"/>
          <w:lang w:eastAsia="en-US"/>
        </w:rPr>
      </w:pPr>
      <w:r w:rsidRPr="00DE5490">
        <w:rPr>
          <w:rFonts w:ascii="Times New Roman" w:eastAsia="Calibri" w:hAnsi="Times New Roman"/>
          <w:b/>
          <w:color w:val="auto"/>
          <w:szCs w:val="24"/>
          <w:lang w:eastAsia="en-US"/>
        </w:rPr>
        <w:t>PASIŪLYMAS</w:t>
      </w:r>
    </w:p>
    <w:p w14:paraId="4C9CD27F" w14:textId="77777777" w:rsidR="00DE5490" w:rsidRPr="00DE5490" w:rsidRDefault="00DE5490" w:rsidP="00DE5490">
      <w:pPr>
        <w:suppressAutoHyphens w:val="0"/>
        <w:spacing w:line="360" w:lineRule="auto"/>
        <w:ind w:left="567"/>
        <w:contextualSpacing/>
        <w:jc w:val="center"/>
        <w:rPr>
          <w:rFonts w:ascii="Times New Roman" w:eastAsia="Calibri" w:hAnsi="Times New Roman"/>
          <w:color w:val="auto"/>
          <w:szCs w:val="24"/>
          <w:lang w:eastAsia="en-US"/>
        </w:rPr>
      </w:pP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>.............................................</w:t>
      </w:r>
    </w:p>
    <w:p w14:paraId="37442A54" w14:textId="77777777" w:rsidR="00DE5490" w:rsidRPr="00DE5490" w:rsidRDefault="00DE5490" w:rsidP="00DE5490">
      <w:pPr>
        <w:suppressAutoHyphens w:val="0"/>
        <w:spacing w:line="360" w:lineRule="auto"/>
        <w:ind w:left="720"/>
        <w:contextualSpacing/>
        <w:jc w:val="center"/>
        <w:rPr>
          <w:rFonts w:ascii="Times New Roman" w:eastAsia="Calibri" w:hAnsi="Times New Roman"/>
          <w:color w:val="auto"/>
          <w:sz w:val="16"/>
          <w:szCs w:val="16"/>
          <w:lang w:eastAsia="en-US"/>
        </w:rPr>
      </w:pPr>
      <w:r w:rsidRPr="00DE5490">
        <w:rPr>
          <w:rFonts w:ascii="Times New Roman" w:eastAsia="Calibri" w:hAnsi="Times New Roman"/>
          <w:color w:val="auto"/>
          <w:sz w:val="16"/>
          <w:szCs w:val="16"/>
          <w:lang w:eastAsia="en-US"/>
        </w:rPr>
        <w:t>(data)</w:t>
      </w:r>
    </w:p>
    <w:p w14:paraId="4D18AA56" w14:textId="77777777" w:rsidR="00DE5490" w:rsidRPr="00DE5490" w:rsidRDefault="00DE5490" w:rsidP="00DE5490">
      <w:pPr>
        <w:suppressAutoHyphens w:val="0"/>
        <w:spacing w:line="360" w:lineRule="auto"/>
        <w:jc w:val="center"/>
        <w:rPr>
          <w:rFonts w:ascii="Times New Roman" w:eastAsia="Calibri" w:hAnsi="Times New Roman"/>
          <w:color w:val="auto"/>
          <w:sz w:val="16"/>
          <w:szCs w:val="16"/>
          <w:lang w:eastAsia="en-US"/>
        </w:rPr>
      </w:pP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........................... </w:t>
      </w:r>
      <w:r w:rsidRPr="00DE5490">
        <w:rPr>
          <w:rFonts w:ascii="Times New Roman" w:eastAsia="Calibri" w:hAnsi="Times New Roman"/>
          <w:color w:val="auto"/>
          <w:sz w:val="16"/>
          <w:szCs w:val="16"/>
          <w:lang w:eastAsia="en-US"/>
        </w:rPr>
        <w:t>(pasiūlymą teikiančio asmens vardas, pavardė, asmens kodas, juridinio asmens pavadinimas, kodas)</w:t>
      </w:r>
    </w:p>
    <w:p w14:paraId="464B8C91" w14:textId="77777777" w:rsidR="00DE5490" w:rsidRPr="00DE5490" w:rsidRDefault="00DE5490" w:rsidP="00DE5490">
      <w:pPr>
        <w:suppressAutoHyphens w:val="0"/>
        <w:spacing w:line="360" w:lineRule="auto"/>
        <w:jc w:val="center"/>
        <w:rPr>
          <w:rFonts w:ascii="Times New Roman" w:eastAsia="Calibri" w:hAnsi="Times New Roman"/>
          <w:color w:val="auto"/>
          <w:sz w:val="16"/>
          <w:szCs w:val="16"/>
          <w:lang w:eastAsia="en-US"/>
        </w:rPr>
      </w:pP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........................... </w:t>
      </w:r>
      <w:r w:rsidRPr="00DE5490">
        <w:rPr>
          <w:rFonts w:ascii="Times New Roman" w:eastAsia="Calibri" w:hAnsi="Times New Roman"/>
          <w:color w:val="auto"/>
          <w:sz w:val="16"/>
          <w:szCs w:val="16"/>
          <w:lang w:eastAsia="en-US"/>
        </w:rPr>
        <w:t>(Buveinė, telefonas, el. pašto adresas)</w:t>
      </w:r>
    </w:p>
    <w:p w14:paraId="5B5C8305" w14:textId="77777777" w:rsidR="00DE5490" w:rsidRPr="00DE5490" w:rsidRDefault="00DE5490" w:rsidP="00DE5490">
      <w:pPr>
        <w:suppressAutoHyphens w:val="0"/>
        <w:spacing w:line="360" w:lineRule="auto"/>
        <w:jc w:val="center"/>
        <w:rPr>
          <w:rFonts w:ascii="Times New Roman" w:eastAsia="Calibri" w:hAnsi="Times New Roman"/>
          <w:color w:val="auto"/>
          <w:sz w:val="16"/>
          <w:szCs w:val="16"/>
          <w:lang w:eastAsia="en-US"/>
        </w:rPr>
      </w:pP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........................... </w:t>
      </w:r>
      <w:r w:rsidRPr="00DE5490">
        <w:rPr>
          <w:rFonts w:ascii="Times New Roman" w:eastAsia="Calibri" w:hAnsi="Times New Roman"/>
          <w:color w:val="auto"/>
          <w:sz w:val="16"/>
          <w:szCs w:val="16"/>
          <w:lang w:eastAsia="en-US"/>
        </w:rPr>
        <w:t>(Banko pavadinimas, banko kodas ir sąskaita banke)</w:t>
      </w:r>
    </w:p>
    <w:p w14:paraId="071B49AF" w14:textId="77777777" w:rsidR="00DE5490" w:rsidRPr="00DE5490" w:rsidRDefault="00DE5490" w:rsidP="00DE5490">
      <w:pPr>
        <w:suppressAutoHyphens w:val="0"/>
        <w:spacing w:line="36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>Toliau pasirašęs kandidatas (jeigu dalyvauja įmonė, parašas tvirtinamas (jei turi) įmonės anspaudu) yra suinteresuotas dalyvauti šiose derybose ir sudaryti patalpų nuomos pirkimo sutartį.</w:t>
      </w:r>
    </w:p>
    <w:p w14:paraId="3CE68382" w14:textId="681DF2B1" w:rsidR="00DE5490" w:rsidRPr="00DE5490" w:rsidRDefault="00DE5490" w:rsidP="00F30ABA">
      <w:pPr>
        <w:suppressAutoHyphens w:val="0"/>
        <w:spacing w:line="360" w:lineRule="auto"/>
        <w:jc w:val="center"/>
        <w:rPr>
          <w:rFonts w:ascii="Times New Roman" w:eastAsia="Calibri" w:hAnsi="Times New Roman"/>
          <w:b/>
          <w:color w:val="auto"/>
          <w:szCs w:val="24"/>
          <w:lang w:eastAsia="en-US"/>
        </w:rPr>
      </w:pPr>
      <w:r w:rsidRPr="00DE5490">
        <w:rPr>
          <w:rFonts w:ascii="Times New Roman" w:eastAsia="Calibri" w:hAnsi="Times New Roman"/>
          <w:b/>
          <w:color w:val="auto"/>
          <w:szCs w:val="24"/>
          <w:lang w:eastAsia="en-US"/>
        </w:rPr>
        <w:t>LAZDIJŲ RAJONO SAVIVALDYBĖS ADMINISTRACIJOS</w:t>
      </w:r>
    </w:p>
    <w:p w14:paraId="724FF042" w14:textId="5BE5F2D9" w:rsidR="00DE5490" w:rsidRPr="00DE5490" w:rsidRDefault="00DE5490" w:rsidP="00F30ABA">
      <w:pPr>
        <w:suppressAutoHyphens w:val="0"/>
        <w:spacing w:line="360" w:lineRule="auto"/>
        <w:jc w:val="center"/>
        <w:rPr>
          <w:rFonts w:ascii="Times New Roman" w:eastAsia="Calibri" w:hAnsi="Times New Roman"/>
          <w:b/>
          <w:color w:val="auto"/>
          <w:szCs w:val="24"/>
          <w:lang w:eastAsia="en-US"/>
        </w:rPr>
      </w:pPr>
      <w:r w:rsidRPr="00DE5490">
        <w:rPr>
          <w:rFonts w:ascii="Times New Roman" w:eastAsia="Calibri" w:hAnsi="Times New Roman"/>
          <w:b/>
          <w:color w:val="auto"/>
          <w:szCs w:val="24"/>
          <w:lang w:eastAsia="en-US"/>
        </w:rPr>
        <w:t>PATALP</w:t>
      </w:r>
      <w:r w:rsidR="00F30ABA">
        <w:rPr>
          <w:rFonts w:ascii="Times New Roman" w:eastAsia="Calibri" w:hAnsi="Times New Roman"/>
          <w:b/>
          <w:color w:val="auto"/>
          <w:szCs w:val="24"/>
          <w:lang w:eastAsia="en-US"/>
        </w:rPr>
        <w:t>OS</w:t>
      </w:r>
      <w:r w:rsidRPr="00DE5490">
        <w:rPr>
          <w:rFonts w:ascii="Times New Roman" w:eastAsia="Calibri" w:hAnsi="Times New Roman"/>
          <w:b/>
          <w:color w:val="auto"/>
          <w:szCs w:val="24"/>
          <w:lang w:eastAsia="en-US"/>
        </w:rPr>
        <w:t xml:space="preserve"> NUOMOS PIRKIM</w:t>
      </w:r>
      <w:r w:rsidR="00EA3B2F">
        <w:rPr>
          <w:rFonts w:ascii="Times New Roman" w:eastAsia="Calibri" w:hAnsi="Times New Roman"/>
          <w:b/>
          <w:color w:val="auto"/>
          <w:szCs w:val="24"/>
          <w:lang w:eastAsia="en-US"/>
        </w:rPr>
        <w:t>UI</w:t>
      </w:r>
    </w:p>
    <w:p w14:paraId="7FC1129A" w14:textId="77777777" w:rsidR="00DE5490" w:rsidRPr="00DE5490" w:rsidRDefault="00DE5490" w:rsidP="00DE5490">
      <w:pPr>
        <w:numPr>
          <w:ilvl w:val="0"/>
          <w:numId w:val="12"/>
        </w:numPr>
        <w:tabs>
          <w:tab w:val="left" w:pos="284"/>
        </w:tabs>
        <w:suppressAutoHyphens w:val="0"/>
        <w:spacing w:after="160" w:line="360" w:lineRule="auto"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DE5490">
        <w:rPr>
          <w:rFonts w:ascii="Times New Roman" w:eastAsia="Calibri" w:hAnsi="Times New Roman"/>
          <w:b/>
          <w:color w:val="auto"/>
          <w:szCs w:val="24"/>
          <w:lang w:eastAsia="en-US"/>
        </w:rPr>
        <w:t>Patalpų rekvizitai</w:t>
      </w: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>:</w:t>
      </w:r>
    </w:p>
    <w:p w14:paraId="2CF39D40" w14:textId="77777777" w:rsidR="00DE5490" w:rsidRPr="00DE5490" w:rsidRDefault="00DE5490" w:rsidP="00DE5490">
      <w:pPr>
        <w:suppressAutoHyphens w:val="0"/>
        <w:spacing w:line="360" w:lineRule="auto"/>
        <w:jc w:val="center"/>
        <w:rPr>
          <w:rFonts w:ascii="Times New Roman" w:eastAsia="Calibri" w:hAnsi="Times New Roman"/>
          <w:color w:val="auto"/>
          <w:szCs w:val="24"/>
          <w:lang w:eastAsia="en-US"/>
        </w:rPr>
      </w:pP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>Adresas:................................................................................................................................................</w:t>
      </w:r>
    </w:p>
    <w:p w14:paraId="18E46B1B" w14:textId="340C2F25" w:rsidR="00DE5490" w:rsidRPr="00DE5490" w:rsidRDefault="00DE5490" w:rsidP="00F30ABA">
      <w:pPr>
        <w:suppressAutoHyphens w:val="0"/>
        <w:spacing w:line="36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>bendras plotas ............................. kv. m, naudingas plotas .......................... kv. m, kambarių</w:t>
      </w:r>
      <w:r w:rsidR="00F30ABA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>/</w:t>
      </w:r>
      <w:r w:rsidR="00F30ABA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 xml:space="preserve">patalpų skaičius .............................., statybos metai ........................, namo tipas ............................................, </w:t>
      </w:r>
    </w:p>
    <w:p w14:paraId="0DEDAFE5" w14:textId="77777777" w:rsidR="00DE5490" w:rsidRPr="00DE5490" w:rsidRDefault="00DE5490" w:rsidP="00DE5490">
      <w:pPr>
        <w:suppressAutoHyphens w:val="0"/>
        <w:spacing w:line="360" w:lineRule="auto"/>
        <w:jc w:val="center"/>
        <w:rPr>
          <w:rFonts w:ascii="Times New Roman" w:eastAsia="Calibri" w:hAnsi="Times New Roman"/>
          <w:color w:val="auto"/>
          <w:szCs w:val="24"/>
          <w:lang w:eastAsia="en-US"/>
        </w:rPr>
      </w:pPr>
      <w:r w:rsidRPr="00DE5490">
        <w:rPr>
          <w:rFonts w:ascii="Times New Roman" w:eastAsia="Calibri" w:hAnsi="Times New Roman"/>
          <w:color w:val="auto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(plytinis, monolitinis, stambiaplokštis ir kita)</w:t>
      </w:r>
    </w:p>
    <w:p w14:paraId="7281A9CC" w14:textId="77777777" w:rsidR="00DE5490" w:rsidRPr="00DE5490" w:rsidRDefault="00DE5490" w:rsidP="00DE5490">
      <w:pPr>
        <w:suppressAutoHyphens w:val="0"/>
        <w:spacing w:line="360" w:lineRule="auto"/>
        <w:rPr>
          <w:rFonts w:ascii="Times New Roman" w:eastAsia="Calibri" w:hAnsi="Times New Roman"/>
          <w:color w:val="auto"/>
          <w:szCs w:val="24"/>
          <w:lang w:eastAsia="en-US"/>
        </w:rPr>
      </w:pPr>
      <w:bookmarkStart w:id="0" w:name="_Hlk65430376"/>
      <w:r w:rsidRPr="00DE5490">
        <w:rPr>
          <w:rFonts w:ascii="Times New Roman" w:eastAsia="Calibri" w:hAnsi="Times New Roman"/>
          <w:color w:val="auto"/>
          <w:szCs w:val="24"/>
          <w:lang w:eastAsia="en-US"/>
        </w:rPr>
        <w:t>pastato, kuriame</w:t>
      </w:r>
      <w:r w:rsidRPr="00DE5490">
        <w:rPr>
          <w:rFonts w:ascii="Times New Roman" w:eastAsia="Calibri" w:hAnsi="Times New Roman"/>
          <w:color w:val="auto"/>
          <w:sz w:val="16"/>
          <w:szCs w:val="16"/>
          <w:lang w:eastAsia="en-US"/>
        </w:rPr>
        <w:t xml:space="preserve"> </w:t>
      </w: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 xml:space="preserve">yra patalpos, aukštų skaičius ............................., </w:t>
      </w:r>
      <w:bookmarkStart w:id="1" w:name="_Hlk65430405"/>
      <w:bookmarkEnd w:id="0"/>
      <w:r w:rsidRPr="00DE5490">
        <w:rPr>
          <w:rFonts w:ascii="Times New Roman" w:eastAsia="Calibri" w:hAnsi="Times New Roman"/>
          <w:color w:val="auto"/>
          <w:szCs w:val="24"/>
          <w:lang w:eastAsia="en-US"/>
        </w:rPr>
        <w:t>aukštas kuriame yra patalpos.........</w:t>
      </w:r>
    </w:p>
    <w:p w14:paraId="735BED7E" w14:textId="77777777" w:rsidR="00DE5490" w:rsidRPr="00DE5490" w:rsidRDefault="00DE5490" w:rsidP="00DE5490">
      <w:pPr>
        <w:suppressAutoHyphens w:val="0"/>
        <w:spacing w:line="360" w:lineRule="auto"/>
        <w:rPr>
          <w:rFonts w:ascii="Times New Roman" w:eastAsia="Calibri" w:hAnsi="Times New Roman"/>
          <w:color w:val="auto"/>
          <w:szCs w:val="24"/>
          <w:lang w:eastAsia="en-US"/>
        </w:rPr>
      </w:pP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 xml:space="preserve">................................................................, </w:t>
      </w:r>
      <w:bookmarkEnd w:id="1"/>
      <w:r w:rsidRPr="00DE5490">
        <w:rPr>
          <w:rFonts w:ascii="Times New Roman" w:eastAsia="Calibri" w:hAnsi="Times New Roman"/>
          <w:color w:val="auto"/>
          <w:szCs w:val="24"/>
          <w:lang w:eastAsia="en-US"/>
        </w:rPr>
        <w:t>rūsys ...........................................................................</w:t>
      </w:r>
    </w:p>
    <w:p w14:paraId="28B2FAAE" w14:textId="1468750E" w:rsidR="00DE5490" w:rsidRPr="00DE5490" w:rsidRDefault="00DE5490" w:rsidP="00DE5490">
      <w:pPr>
        <w:suppressAutoHyphens w:val="0"/>
        <w:spacing w:line="360" w:lineRule="auto"/>
        <w:rPr>
          <w:rFonts w:ascii="Times New Roman" w:eastAsia="Calibri" w:hAnsi="Times New Roman"/>
          <w:color w:val="auto"/>
          <w:szCs w:val="24"/>
          <w:lang w:eastAsia="en-US"/>
        </w:rPr>
      </w:pPr>
      <w:r w:rsidRPr="00DE5490">
        <w:rPr>
          <w:rFonts w:ascii="Times New Roman" w:eastAsia="Calibri" w:hAnsi="Times New Roman"/>
          <w:b/>
          <w:color w:val="auto"/>
          <w:szCs w:val="24"/>
          <w:lang w:eastAsia="en-US"/>
        </w:rPr>
        <w:t>2. Perkančioji organizacija</w:t>
      </w:r>
      <w:r w:rsidR="00F30ABA">
        <w:rPr>
          <w:rFonts w:ascii="Times New Roman" w:eastAsia="Calibri" w:hAnsi="Times New Roman"/>
          <w:b/>
          <w:color w:val="auto"/>
          <w:szCs w:val="24"/>
          <w:lang w:eastAsia="en-US"/>
        </w:rPr>
        <w:t xml:space="preserve"> – </w:t>
      </w: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>Lazdijų rajono savivaldybės administracija.</w:t>
      </w:r>
    </w:p>
    <w:p w14:paraId="75479B15" w14:textId="41D9FF5B" w:rsidR="00DE5490" w:rsidRPr="00DE5490" w:rsidRDefault="00DE5490" w:rsidP="00DE5490">
      <w:pPr>
        <w:suppressAutoHyphens w:val="0"/>
        <w:spacing w:after="160" w:line="36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DE5490">
        <w:rPr>
          <w:rFonts w:ascii="Times New Roman" w:eastAsia="Calibri" w:hAnsi="Times New Roman"/>
          <w:b/>
          <w:color w:val="auto"/>
          <w:szCs w:val="24"/>
          <w:lang w:eastAsia="en-US"/>
        </w:rPr>
        <w:t xml:space="preserve">3. Perkančiosios organizacijos tikslas </w:t>
      </w: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>–</w:t>
      </w:r>
      <w:r w:rsidRPr="00DE5490">
        <w:rPr>
          <w:color w:val="auto"/>
          <w:lang w:eastAsia="en-US"/>
        </w:rPr>
        <w:t xml:space="preserve"> išnuomoti patalpas  (patalpa Nr. 1-2 (plotas – 78,62 kv. m.), dalis koridoriaus patalpos Nr. 1-19 (plotas – 6 kv. m iš bendro ploto – 46,20 kv. m), esančių  Lazdijų r</w:t>
      </w:r>
      <w:r w:rsidR="00F30ABA">
        <w:rPr>
          <w:color w:val="auto"/>
          <w:lang w:eastAsia="en-US"/>
        </w:rPr>
        <w:t>.</w:t>
      </w:r>
      <w:r w:rsidRPr="00DE5490">
        <w:rPr>
          <w:color w:val="auto"/>
          <w:lang w:eastAsia="en-US"/>
        </w:rPr>
        <w:t xml:space="preserve"> sav</w:t>
      </w:r>
      <w:r w:rsidR="00F30ABA">
        <w:rPr>
          <w:color w:val="auto"/>
          <w:lang w:eastAsia="en-US"/>
        </w:rPr>
        <w:t>.</w:t>
      </w:r>
      <w:r w:rsidRPr="00DE5490">
        <w:rPr>
          <w:color w:val="auto"/>
          <w:lang w:eastAsia="en-US"/>
        </w:rPr>
        <w:t>, Lazdijų sen</w:t>
      </w:r>
      <w:r w:rsidR="00F30ABA">
        <w:rPr>
          <w:color w:val="auto"/>
          <w:lang w:eastAsia="en-US"/>
        </w:rPr>
        <w:t>.</w:t>
      </w:r>
      <w:r w:rsidRPr="00DE5490">
        <w:rPr>
          <w:color w:val="auto"/>
          <w:lang w:eastAsia="en-US"/>
        </w:rPr>
        <w:t>, Dumblio k</w:t>
      </w:r>
      <w:r w:rsidR="00F30ABA">
        <w:rPr>
          <w:color w:val="auto"/>
          <w:lang w:eastAsia="en-US"/>
        </w:rPr>
        <w:t>.</w:t>
      </w:r>
      <w:r w:rsidRPr="00DE5490">
        <w:rPr>
          <w:color w:val="auto"/>
          <w:lang w:eastAsia="en-US"/>
        </w:rPr>
        <w:t>, Ežerų g. 44, pastate – tarnybinės patalpos, kurio unikalus Nr. 5998-0005-7016, Lietuvos Respublikos savivaldybių tarybų ir savivaldybių merų rinkimams organizuoti.  Laikotarpis</w:t>
      </w:r>
      <w:r w:rsidR="00F30ABA">
        <w:rPr>
          <w:color w:val="auto"/>
          <w:lang w:eastAsia="en-US"/>
        </w:rPr>
        <w:t xml:space="preserve"> – </w:t>
      </w: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>nuo 2023 m. kovo 1 d. iki 2023 kovo 31 d.</w:t>
      </w:r>
      <w:r w:rsidRPr="00DE5490">
        <w:rPr>
          <w:color w:val="auto"/>
          <w:lang w:eastAsia="en-US"/>
        </w:rPr>
        <w:t xml:space="preserve"> Patalpų nuomos p</w:t>
      </w: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 xml:space="preserve">irkimas atliekamas neskelbiamų derybų būdu. </w:t>
      </w:r>
    </w:p>
    <w:p w14:paraId="57156578" w14:textId="632613E8" w:rsidR="00DE5490" w:rsidRPr="00DE5490" w:rsidRDefault="00DE5490" w:rsidP="00DE5490">
      <w:pPr>
        <w:tabs>
          <w:tab w:val="left" w:pos="284"/>
        </w:tabs>
        <w:suppressAutoHyphens w:val="0"/>
        <w:spacing w:line="360" w:lineRule="auto"/>
        <w:jc w:val="both"/>
        <w:rPr>
          <w:rFonts w:ascii="Times New Roman" w:eastAsia="Calibri" w:hAnsi="Times New Roman"/>
          <w:b/>
          <w:color w:val="auto"/>
          <w:szCs w:val="24"/>
          <w:lang w:eastAsia="en-US"/>
        </w:rPr>
      </w:pPr>
      <w:r w:rsidRPr="00DE5490">
        <w:rPr>
          <w:rFonts w:ascii="Times New Roman" w:eastAsia="Calibri" w:hAnsi="Times New Roman"/>
          <w:b/>
          <w:color w:val="auto"/>
          <w:szCs w:val="24"/>
          <w:lang w:eastAsia="en-US"/>
        </w:rPr>
        <w:t>4. Siūloma išnuomojamų patalpų nuomos kaina</w:t>
      </w: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 xml:space="preserve"> (tai yra patalpų nuomos kaina</w:t>
      </w:r>
      <w:r w:rsidR="00F30ABA">
        <w:rPr>
          <w:rFonts w:ascii="Times New Roman" w:eastAsia="Calibri" w:hAnsi="Times New Roman"/>
          <w:color w:val="auto"/>
          <w:szCs w:val="24"/>
          <w:lang w:eastAsia="en-US"/>
        </w:rPr>
        <w:t>,</w:t>
      </w: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 xml:space="preserve"> į kurią turi būti įskaičiuoti visi papildomi mokesčiai, kaip jie suprantami Lietuvos Respublikos mokesčių administravimo įstatyme, taip pat ir komunaliniai mokesčiai, turi būti įskaityti į kainą)......................................................................................................................................................</w:t>
      </w:r>
    </w:p>
    <w:p w14:paraId="6AE29BB6" w14:textId="77777777" w:rsidR="00DE5490" w:rsidRPr="00DE5490" w:rsidRDefault="00DE5490" w:rsidP="00DE5490">
      <w:pPr>
        <w:tabs>
          <w:tab w:val="left" w:pos="284"/>
        </w:tabs>
        <w:suppressAutoHyphens w:val="0"/>
        <w:spacing w:line="360" w:lineRule="auto"/>
        <w:jc w:val="both"/>
        <w:rPr>
          <w:rFonts w:ascii="Times New Roman" w:eastAsia="Calibri" w:hAnsi="Times New Roman"/>
          <w:color w:val="auto"/>
          <w:sz w:val="16"/>
          <w:szCs w:val="16"/>
          <w:lang w:eastAsia="en-US"/>
        </w:rPr>
      </w:pP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....................Eur. </w:t>
      </w:r>
      <w:r w:rsidRPr="00DE5490">
        <w:rPr>
          <w:rFonts w:ascii="Times New Roman" w:eastAsia="Calibri" w:hAnsi="Times New Roman"/>
          <w:color w:val="auto"/>
          <w:sz w:val="16"/>
          <w:szCs w:val="16"/>
          <w:lang w:eastAsia="en-US"/>
        </w:rPr>
        <w:t xml:space="preserve">                                                                                 </w:t>
      </w:r>
    </w:p>
    <w:p w14:paraId="127C7D45" w14:textId="77777777" w:rsidR="00DE5490" w:rsidRPr="00DE5490" w:rsidRDefault="00DE5490" w:rsidP="00DE5490">
      <w:pPr>
        <w:tabs>
          <w:tab w:val="left" w:pos="284"/>
        </w:tabs>
        <w:suppressAutoHyphens w:val="0"/>
        <w:spacing w:line="360" w:lineRule="auto"/>
        <w:jc w:val="center"/>
        <w:rPr>
          <w:rFonts w:ascii="Times New Roman" w:eastAsia="Calibri" w:hAnsi="Times New Roman"/>
          <w:bCs/>
          <w:color w:val="auto"/>
          <w:szCs w:val="24"/>
          <w:lang w:eastAsia="en-US"/>
        </w:rPr>
      </w:pPr>
      <w:r w:rsidRPr="00DE5490">
        <w:rPr>
          <w:rFonts w:ascii="Times New Roman" w:eastAsia="Calibri" w:hAnsi="Times New Roman"/>
          <w:color w:val="auto"/>
          <w:sz w:val="16"/>
          <w:szCs w:val="16"/>
          <w:lang w:eastAsia="en-US"/>
        </w:rPr>
        <w:t>(suma skaičiai ir žodžiais)</w:t>
      </w:r>
    </w:p>
    <w:p w14:paraId="4CDE8620" w14:textId="77777777" w:rsidR="00DE5490" w:rsidRPr="00DE5490" w:rsidRDefault="00DE5490" w:rsidP="00DE5490">
      <w:pPr>
        <w:suppressAutoHyphens w:val="0"/>
        <w:spacing w:line="360" w:lineRule="auto"/>
        <w:rPr>
          <w:rFonts w:ascii="Times New Roman" w:eastAsia="Calibri" w:hAnsi="Times New Roman"/>
          <w:color w:val="auto"/>
          <w:szCs w:val="24"/>
          <w:lang w:eastAsia="en-US"/>
        </w:rPr>
      </w:pPr>
      <w:r w:rsidRPr="00DE5490">
        <w:rPr>
          <w:rFonts w:ascii="Times New Roman" w:eastAsia="Calibri" w:hAnsi="Times New Roman"/>
          <w:b/>
          <w:color w:val="auto"/>
          <w:szCs w:val="24"/>
          <w:lang w:eastAsia="en-US"/>
        </w:rPr>
        <w:t>5. Patalpų apžiūrėjimo sąlygos:</w:t>
      </w: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 xml:space="preserve"> .........................................................................................................</w:t>
      </w:r>
    </w:p>
    <w:p w14:paraId="0FCC4D19" w14:textId="77777777" w:rsidR="00DE5490" w:rsidRPr="00DE5490" w:rsidRDefault="00DE5490" w:rsidP="00DE5490">
      <w:pPr>
        <w:suppressAutoHyphens w:val="0"/>
        <w:spacing w:line="360" w:lineRule="auto"/>
        <w:rPr>
          <w:rFonts w:ascii="Times New Roman" w:eastAsia="Calibri" w:hAnsi="Times New Roman"/>
          <w:color w:val="auto"/>
          <w:szCs w:val="24"/>
          <w:lang w:eastAsia="en-US"/>
        </w:rPr>
      </w:pPr>
      <w:r w:rsidRPr="00DE5490">
        <w:rPr>
          <w:rFonts w:ascii="Times New Roman" w:eastAsia="Calibri" w:hAnsi="Times New Roman"/>
          <w:b/>
          <w:color w:val="auto"/>
          <w:szCs w:val="24"/>
          <w:lang w:eastAsia="en-US"/>
        </w:rPr>
        <w:lastRenderedPageBreak/>
        <w:t>.</w:t>
      </w: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.................</w:t>
      </w:r>
    </w:p>
    <w:p w14:paraId="2BB678E6" w14:textId="77777777" w:rsidR="00DE5490" w:rsidRPr="00DE5490" w:rsidRDefault="00DE5490" w:rsidP="00DE5490">
      <w:pPr>
        <w:suppressAutoHyphens w:val="0"/>
        <w:spacing w:line="360" w:lineRule="auto"/>
        <w:ind w:left="720"/>
        <w:contextualSpacing/>
        <w:jc w:val="center"/>
        <w:rPr>
          <w:rFonts w:ascii="Times New Roman" w:eastAsia="Calibri" w:hAnsi="Times New Roman"/>
          <w:color w:val="auto"/>
          <w:sz w:val="16"/>
          <w:szCs w:val="16"/>
          <w:lang w:eastAsia="en-US"/>
        </w:rPr>
      </w:pPr>
      <w:r w:rsidRPr="00DE5490">
        <w:rPr>
          <w:rFonts w:ascii="Times New Roman" w:eastAsia="Calibri" w:hAnsi="Times New Roman"/>
          <w:color w:val="auto"/>
          <w:sz w:val="16"/>
          <w:szCs w:val="16"/>
          <w:lang w:eastAsia="en-US"/>
        </w:rPr>
        <w:t>(laikas, per kurį galima apžiūrėti patalpas, kontaktinio asmens vardas, pavardė, adresas, telefono numeris)</w:t>
      </w:r>
    </w:p>
    <w:p w14:paraId="1248C79B" w14:textId="702368DD" w:rsidR="00DE5490" w:rsidRPr="00DE5490" w:rsidRDefault="00DE5490" w:rsidP="00DE5490">
      <w:pPr>
        <w:suppressAutoHyphens w:val="0"/>
        <w:spacing w:line="360" w:lineRule="auto"/>
        <w:jc w:val="center"/>
        <w:rPr>
          <w:rFonts w:ascii="Times New Roman" w:eastAsia="Calibri" w:hAnsi="Times New Roman"/>
          <w:color w:val="auto"/>
          <w:sz w:val="16"/>
          <w:szCs w:val="16"/>
          <w:lang w:eastAsia="en-US"/>
        </w:rPr>
      </w:pPr>
      <w:r w:rsidRPr="00DE5490">
        <w:rPr>
          <w:rFonts w:ascii="Times New Roman" w:eastAsia="Calibri" w:hAnsi="Times New Roman"/>
          <w:b/>
          <w:color w:val="auto"/>
          <w:szCs w:val="24"/>
          <w:lang w:eastAsia="en-US"/>
        </w:rPr>
        <w:t>6.Kita</w:t>
      </w: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DE5490">
        <w:rPr>
          <w:rFonts w:ascii="Times New Roman" w:eastAsia="Calibri" w:hAnsi="Times New Roman"/>
          <w:color w:val="auto"/>
          <w:sz w:val="16"/>
          <w:szCs w:val="16"/>
          <w:lang w:eastAsia="en-US"/>
        </w:rPr>
        <w:t>(kitos siūlomos pirkimo sąlygos)</w:t>
      </w:r>
    </w:p>
    <w:p w14:paraId="0D1E33B1" w14:textId="77777777" w:rsidR="00DE5490" w:rsidRPr="00DE5490" w:rsidRDefault="00DE5490" w:rsidP="00DE5490">
      <w:pPr>
        <w:suppressAutoHyphens w:val="0"/>
        <w:spacing w:line="360" w:lineRule="auto"/>
        <w:rPr>
          <w:rFonts w:ascii="Times New Roman" w:eastAsia="Calibri" w:hAnsi="Times New Roman"/>
          <w:color w:val="auto"/>
          <w:szCs w:val="24"/>
          <w:lang w:eastAsia="en-US"/>
        </w:rPr>
      </w:pPr>
      <w:r w:rsidRPr="00DE5490">
        <w:rPr>
          <w:rFonts w:ascii="Times New Roman" w:eastAsia="Calibri" w:hAnsi="Times New Roman"/>
          <w:b/>
          <w:color w:val="auto"/>
          <w:szCs w:val="24"/>
          <w:lang w:eastAsia="en-US"/>
        </w:rPr>
        <w:t>7. Terminas, kada siūlomomis išnuomoti patalpomis bus galima pradėti naudotis</w:t>
      </w: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>......................</w:t>
      </w:r>
    </w:p>
    <w:p w14:paraId="5AB1D17C" w14:textId="1872C9DB" w:rsidR="00DE5490" w:rsidRPr="00DE5490" w:rsidRDefault="00DE5490" w:rsidP="00DE5490">
      <w:pPr>
        <w:suppressAutoHyphens w:val="0"/>
        <w:spacing w:line="360" w:lineRule="auto"/>
        <w:rPr>
          <w:rFonts w:ascii="Times New Roman" w:eastAsia="Calibri" w:hAnsi="Times New Roman"/>
          <w:color w:val="auto"/>
          <w:szCs w:val="24"/>
          <w:lang w:eastAsia="en-US"/>
        </w:rPr>
      </w:pP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E5490">
        <w:rPr>
          <w:rFonts w:ascii="Times New Roman" w:eastAsia="Calibri" w:hAnsi="Times New Roman"/>
          <w:b/>
          <w:color w:val="auto"/>
          <w:szCs w:val="24"/>
          <w:lang w:eastAsia="en-US"/>
        </w:rPr>
        <w:t>8. Nurodyti, kuri pasiūlyme pateikta informacija yra konfidenciali</w:t>
      </w: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 xml:space="preserve"> (Pasiūlyme nurodyta patalpų kaina negali būti konfidenciali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BE671F" w14:textId="77777777" w:rsidR="00DE5490" w:rsidRPr="00DE5490" w:rsidRDefault="00DE5490" w:rsidP="00DE5490">
      <w:pPr>
        <w:suppressAutoHyphens w:val="0"/>
        <w:spacing w:line="360" w:lineRule="auto"/>
        <w:ind w:firstLine="284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>Patvirtinu, kad pasiūlymas atitinka pirkimo dokumentų reikalavimus ir sąlygas.</w:t>
      </w:r>
    </w:p>
    <w:p w14:paraId="0D8711BE" w14:textId="77777777" w:rsidR="00DE5490" w:rsidRPr="00DE5490" w:rsidRDefault="00DE5490" w:rsidP="00DE5490">
      <w:pPr>
        <w:suppressAutoHyphens w:val="0"/>
        <w:spacing w:line="360" w:lineRule="auto"/>
        <w:ind w:firstLine="284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>Patvirtinu, kad siūlomos išnuomoti patalpos tinkamos naudoti pagal paskirtį, t. y. nėra paslėptų trūkumų, dėl kurių nebūtų galimybės patalpų naudoti pagal paskirtį arba jo naudingumas sumažėtų.</w:t>
      </w:r>
    </w:p>
    <w:p w14:paraId="11C054B5" w14:textId="77777777" w:rsidR="00DE5490" w:rsidRPr="00DE5490" w:rsidRDefault="00DE5490" w:rsidP="00DE5490">
      <w:pPr>
        <w:suppressAutoHyphens w:val="0"/>
        <w:spacing w:line="360" w:lineRule="auto"/>
        <w:ind w:firstLine="284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>Patvirtinu, kad iki bus sudaryta oficiali patalpų nuomos pirkimo sutartis, šis pasiūlymas galioja kaip įpareigojanti sutartis.</w:t>
      </w:r>
    </w:p>
    <w:p w14:paraId="1A7E5D74" w14:textId="77777777" w:rsidR="00DE5490" w:rsidRPr="00DE5490" w:rsidRDefault="00DE5490" w:rsidP="00DE5490">
      <w:pPr>
        <w:suppressAutoHyphens w:val="0"/>
        <w:spacing w:line="360" w:lineRule="auto"/>
        <w:ind w:firstLine="284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>Sutinku, kad mano asmeniniai duomenys būtų naudojami duomenims iš Nekilnojamojo turto kadastro ir registro gauti.</w:t>
      </w:r>
    </w:p>
    <w:p w14:paraId="7CD3D95E" w14:textId="77777777" w:rsidR="00DE5490" w:rsidRPr="00DE5490" w:rsidRDefault="00DE5490" w:rsidP="00DE5490">
      <w:pPr>
        <w:tabs>
          <w:tab w:val="left" w:pos="0"/>
        </w:tabs>
        <w:suppressAutoHyphens w:val="0"/>
        <w:spacing w:line="360" w:lineRule="auto"/>
        <w:rPr>
          <w:rFonts w:ascii="Times New Roman" w:eastAsia="Calibri" w:hAnsi="Times New Roman"/>
          <w:b/>
          <w:color w:val="auto"/>
          <w:szCs w:val="24"/>
          <w:lang w:eastAsia="en-US"/>
        </w:rPr>
      </w:pPr>
      <w:r w:rsidRPr="00DE5490">
        <w:rPr>
          <w:rFonts w:ascii="Times New Roman" w:eastAsia="Calibri" w:hAnsi="Times New Roman"/>
          <w:b/>
          <w:color w:val="auto"/>
          <w:szCs w:val="24"/>
          <w:lang w:eastAsia="en-US"/>
        </w:rPr>
        <w:t>9. Pasiūlymo priedai:</w:t>
      </w:r>
    </w:p>
    <w:p w14:paraId="6646EE1F" w14:textId="77777777" w:rsidR="00DE5490" w:rsidRPr="00DE5490" w:rsidRDefault="00DE5490" w:rsidP="00DE5490">
      <w:pPr>
        <w:suppressAutoHyphens w:val="0"/>
        <w:spacing w:line="360" w:lineRule="auto"/>
        <w:rPr>
          <w:rFonts w:ascii="Times New Roman" w:eastAsia="Calibri" w:hAnsi="Times New Roman"/>
          <w:color w:val="auto"/>
          <w:szCs w:val="24"/>
          <w:lang w:eastAsia="en-US"/>
        </w:rPr>
      </w:pP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>9.1. Patalpų nuosavybę patvirtinančių dokumentų kopijos, patvirtintos teisės aktų nustatyta tvarka (VĮ Registrų centro Nekilnojamojo turto registro centrinio duomenų banko išrašas ar jo kopija), ...................... lapų (-</w:t>
      </w:r>
      <w:proofErr w:type="spellStart"/>
      <w:r w:rsidRPr="00DE5490">
        <w:rPr>
          <w:rFonts w:ascii="Times New Roman" w:eastAsia="Calibri" w:hAnsi="Times New Roman"/>
          <w:color w:val="auto"/>
          <w:szCs w:val="24"/>
          <w:lang w:eastAsia="en-US"/>
        </w:rPr>
        <w:t>as</w:t>
      </w:r>
      <w:proofErr w:type="spellEnd"/>
      <w:r w:rsidRPr="00DE5490">
        <w:rPr>
          <w:rFonts w:ascii="Times New Roman" w:eastAsia="Calibri" w:hAnsi="Times New Roman"/>
          <w:color w:val="auto"/>
          <w:szCs w:val="24"/>
          <w:lang w:eastAsia="en-US"/>
        </w:rPr>
        <w:t>, -ai);</w:t>
      </w:r>
    </w:p>
    <w:p w14:paraId="4A2A0895" w14:textId="77777777" w:rsidR="00DE5490" w:rsidRPr="00DE5490" w:rsidRDefault="00DE5490" w:rsidP="00DE5490">
      <w:pPr>
        <w:suppressAutoHyphens w:val="0"/>
        <w:spacing w:line="360" w:lineRule="auto"/>
        <w:rPr>
          <w:rFonts w:ascii="Times New Roman" w:eastAsia="Calibri" w:hAnsi="Times New Roman"/>
          <w:color w:val="auto"/>
          <w:szCs w:val="24"/>
          <w:lang w:eastAsia="en-US"/>
        </w:rPr>
      </w:pP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>9.2. Patalpų kadastro duomenų bylos kopija ir (ar) kitus papildomus dokumentus, .................lapų (-</w:t>
      </w:r>
      <w:proofErr w:type="spellStart"/>
      <w:r w:rsidRPr="00DE5490">
        <w:rPr>
          <w:rFonts w:ascii="Times New Roman" w:eastAsia="Calibri" w:hAnsi="Times New Roman"/>
          <w:color w:val="auto"/>
          <w:szCs w:val="24"/>
          <w:lang w:eastAsia="en-US"/>
        </w:rPr>
        <w:t>as</w:t>
      </w:r>
      <w:proofErr w:type="spellEnd"/>
      <w:r w:rsidRPr="00DE5490">
        <w:rPr>
          <w:rFonts w:ascii="Times New Roman" w:eastAsia="Calibri" w:hAnsi="Times New Roman"/>
          <w:color w:val="auto"/>
          <w:szCs w:val="24"/>
          <w:lang w:eastAsia="en-US"/>
        </w:rPr>
        <w:t>, -ai);</w:t>
      </w:r>
    </w:p>
    <w:p w14:paraId="4998167E" w14:textId="77777777" w:rsidR="00DE5490" w:rsidRPr="00DE5490" w:rsidRDefault="00DE5490" w:rsidP="00DE5490">
      <w:pPr>
        <w:suppressAutoHyphens w:val="0"/>
        <w:spacing w:line="360" w:lineRule="auto"/>
        <w:rPr>
          <w:rFonts w:ascii="Times New Roman" w:eastAsia="Calibri" w:hAnsi="Times New Roman"/>
          <w:color w:val="auto"/>
          <w:szCs w:val="24"/>
          <w:lang w:eastAsia="en-US"/>
        </w:rPr>
      </w:pP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>9.3. Įgaliojimas, suteikiantis teisę asmeniui pateikti pasiūlymą ir kitus patalpų nuomos pirkimo dokumentus, tikslinti pirkimo dokumentus ir derėtis dėl patalpų nuomos, ....................... lapų (-</w:t>
      </w:r>
      <w:proofErr w:type="spellStart"/>
      <w:r w:rsidRPr="00DE5490">
        <w:rPr>
          <w:rFonts w:ascii="Times New Roman" w:eastAsia="Calibri" w:hAnsi="Times New Roman"/>
          <w:color w:val="auto"/>
          <w:szCs w:val="24"/>
          <w:lang w:eastAsia="en-US"/>
        </w:rPr>
        <w:t>as</w:t>
      </w:r>
      <w:proofErr w:type="spellEnd"/>
      <w:r w:rsidRPr="00DE5490">
        <w:rPr>
          <w:rFonts w:ascii="Times New Roman" w:eastAsia="Calibri" w:hAnsi="Times New Roman"/>
          <w:color w:val="auto"/>
          <w:szCs w:val="24"/>
          <w:lang w:eastAsia="en-US"/>
        </w:rPr>
        <w:t>, -ai);</w:t>
      </w:r>
    </w:p>
    <w:p w14:paraId="6AA3BBDC" w14:textId="77777777" w:rsidR="00DE5490" w:rsidRPr="00DE5490" w:rsidRDefault="00DE5490" w:rsidP="00DE5490">
      <w:pPr>
        <w:suppressAutoHyphens w:val="0"/>
        <w:spacing w:line="360" w:lineRule="auto"/>
        <w:rPr>
          <w:rFonts w:ascii="Times New Roman" w:eastAsia="Calibri" w:hAnsi="Times New Roman"/>
          <w:color w:val="auto"/>
          <w:szCs w:val="24"/>
          <w:lang w:eastAsia="en-US"/>
        </w:rPr>
      </w:pP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>9.4. Bendraturčių sprendimas (sutikimas) išnuomoti nekilnojamuosius daiktus Lietuvos Respublikos civilinio kodekso 4.79  straipsnio nustatyta tvarka;</w:t>
      </w:r>
    </w:p>
    <w:p w14:paraId="266AC9D4" w14:textId="77777777" w:rsidR="00DE5490" w:rsidRPr="00DE5490" w:rsidRDefault="00DE5490" w:rsidP="00DE5490">
      <w:pPr>
        <w:suppressAutoHyphens w:val="0"/>
        <w:spacing w:line="360" w:lineRule="auto"/>
        <w:rPr>
          <w:rFonts w:ascii="Times New Roman" w:eastAsia="Calibri" w:hAnsi="Times New Roman"/>
          <w:color w:val="auto"/>
          <w:szCs w:val="24"/>
          <w:lang w:eastAsia="en-US"/>
        </w:rPr>
      </w:pP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>9.5. Asmens tapatybę patvirtinančio dokumento kopiją, ..................... lapų (-</w:t>
      </w:r>
      <w:proofErr w:type="spellStart"/>
      <w:r w:rsidRPr="00DE5490">
        <w:rPr>
          <w:rFonts w:ascii="Times New Roman" w:eastAsia="Calibri" w:hAnsi="Times New Roman"/>
          <w:color w:val="auto"/>
          <w:szCs w:val="24"/>
          <w:lang w:eastAsia="en-US"/>
        </w:rPr>
        <w:t>as</w:t>
      </w:r>
      <w:proofErr w:type="spellEnd"/>
      <w:r w:rsidRPr="00DE5490">
        <w:rPr>
          <w:rFonts w:ascii="Times New Roman" w:eastAsia="Calibri" w:hAnsi="Times New Roman"/>
          <w:color w:val="auto"/>
          <w:szCs w:val="24"/>
          <w:lang w:eastAsia="en-US"/>
        </w:rPr>
        <w:t>, -ai);</w:t>
      </w:r>
    </w:p>
    <w:p w14:paraId="69CD9ADC" w14:textId="77777777" w:rsidR="00DE5490" w:rsidRPr="00DE5490" w:rsidRDefault="00DE5490" w:rsidP="00DE5490">
      <w:pPr>
        <w:suppressAutoHyphens w:val="0"/>
        <w:spacing w:line="360" w:lineRule="auto"/>
        <w:rPr>
          <w:rFonts w:ascii="Times New Roman" w:eastAsia="Calibri" w:hAnsi="Times New Roman"/>
          <w:color w:val="auto"/>
          <w:szCs w:val="24"/>
          <w:lang w:eastAsia="en-US"/>
        </w:rPr>
      </w:pPr>
    </w:p>
    <w:p w14:paraId="0FBAE9C1" w14:textId="77777777" w:rsidR="00DE5490" w:rsidRPr="00DE5490" w:rsidRDefault="00DE5490" w:rsidP="00DE5490">
      <w:pPr>
        <w:suppressAutoHyphens w:val="0"/>
        <w:spacing w:line="360" w:lineRule="auto"/>
        <w:rPr>
          <w:rFonts w:ascii="Times New Roman" w:eastAsia="Calibri" w:hAnsi="Times New Roman"/>
          <w:color w:val="auto"/>
          <w:szCs w:val="24"/>
          <w:lang w:eastAsia="en-US"/>
        </w:rPr>
      </w:pPr>
      <w:r w:rsidRPr="00DE5490">
        <w:rPr>
          <w:rFonts w:ascii="Times New Roman" w:eastAsia="Calibri" w:hAnsi="Times New Roman"/>
          <w:color w:val="auto"/>
          <w:szCs w:val="24"/>
          <w:lang w:eastAsia="en-US"/>
        </w:rPr>
        <w:t>..........................................................            .............................           ..................................................</w:t>
      </w:r>
    </w:p>
    <w:p w14:paraId="10A63FF2" w14:textId="77777777" w:rsidR="00DE5490" w:rsidRPr="00DE5490" w:rsidRDefault="00DE5490" w:rsidP="00DE5490">
      <w:pPr>
        <w:suppressAutoHyphens w:val="0"/>
        <w:spacing w:line="360" w:lineRule="auto"/>
        <w:rPr>
          <w:rFonts w:ascii="Times New Roman" w:eastAsia="Calibri" w:hAnsi="Times New Roman"/>
          <w:color w:val="auto"/>
          <w:sz w:val="16"/>
          <w:szCs w:val="16"/>
          <w:lang w:eastAsia="en-US"/>
        </w:rPr>
      </w:pPr>
      <w:r w:rsidRPr="00DE5490">
        <w:rPr>
          <w:rFonts w:ascii="Times New Roman" w:eastAsia="Calibri" w:hAnsi="Times New Roman"/>
          <w:color w:val="auto"/>
          <w:sz w:val="16"/>
          <w:szCs w:val="16"/>
          <w:lang w:eastAsia="en-US"/>
        </w:rPr>
        <w:t>(kandidato pareigos, jei atstovauja juridiniam asmeniui)                                   (parašas)                                                (vardas, pavardė)</w:t>
      </w:r>
    </w:p>
    <w:p w14:paraId="681D2C1D" w14:textId="77777777" w:rsidR="00DE5490" w:rsidRDefault="00DE5490" w:rsidP="00DE5490">
      <w:pPr>
        <w:suppressAutoHyphens w:val="0"/>
        <w:spacing w:line="360" w:lineRule="auto"/>
        <w:ind w:firstLine="720"/>
        <w:jc w:val="center"/>
        <w:rPr>
          <w:rFonts w:ascii="Times New Roman" w:eastAsia="Calibri" w:hAnsi="Times New Roman"/>
          <w:b/>
          <w:bCs/>
          <w:color w:val="auto"/>
          <w:szCs w:val="24"/>
          <w:lang w:eastAsia="en-US"/>
        </w:rPr>
      </w:pPr>
    </w:p>
    <w:p w14:paraId="41C28905" w14:textId="709DA1FF" w:rsidR="00601A95" w:rsidRDefault="00601A95" w:rsidP="00DE5490">
      <w:pPr>
        <w:suppressAutoHyphens w:val="0"/>
        <w:spacing w:line="360" w:lineRule="auto"/>
        <w:ind w:firstLine="720"/>
        <w:jc w:val="center"/>
        <w:rPr>
          <w:rFonts w:ascii="Times New Roman" w:eastAsia="Calibri" w:hAnsi="Times New Roman"/>
          <w:b/>
          <w:bCs/>
          <w:color w:val="auto"/>
          <w:szCs w:val="24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szCs w:val="24"/>
          <w:lang w:eastAsia="en-US"/>
        </w:rPr>
        <w:t>__________</w:t>
      </w:r>
    </w:p>
    <w:p w14:paraId="54EFEE8B" w14:textId="5D1AB48F" w:rsidR="00601A95" w:rsidRPr="00DE5490" w:rsidRDefault="00601A95" w:rsidP="00DE5490">
      <w:pPr>
        <w:suppressAutoHyphens w:val="0"/>
        <w:spacing w:line="360" w:lineRule="auto"/>
        <w:ind w:firstLine="720"/>
        <w:jc w:val="center"/>
        <w:rPr>
          <w:ins w:id="2" w:author="Indre Adomyniene" w:date="2019-09-25T20:12:00Z"/>
          <w:rFonts w:ascii="Times New Roman" w:eastAsia="Calibri" w:hAnsi="Times New Roman"/>
          <w:b/>
          <w:bCs/>
          <w:color w:val="auto"/>
          <w:szCs w:val="24"/>
          <w:lang w:eastAsia="en-US"/>
        </w:rPr>
        <w:sectPr w:rsidR="00601A95" w:rsidRPr="00DE5490" w:rsidSect="00F30ABA">
          <w:headerReference w:type="default" r:id="rId8"/>
          <w:footerReference w:type="default" r:id="rId9"/>
          <w:pgSz w:w="11906" w:h="16838"/>
          <w:pgMar w:top="993" w:right="567" w:bottom="1134" w:left="1701" w:header="567" w:footer="567" w:gutter="0"/>
          <w:cols w:space="1296"/>
          <w:docGrid w:linePitch="360"/>
        </w:sectPr>
      </w:pPr>
    </w:p>
    <w:p w14:paraId="02D58B69" w14:textId="0844774B" w:rsidR="00845EF8" w:rsidRDefault="00845EF8" w:rsidP="00BD3FEA">
      <w:pPr>
        <w:widowControl w:val="0"/>
        <w:jc w:val="right"/>
        <w:rPr>
          <w:rFonts w:ascii="Times New Roman" w:hAnsi="Times New Roman"/>
          <w:color w:val="auto"/>
          <w:szCs w:val="24"/>
        </w:rPr>
      </w:pPr>
    </w:p>
    <w:sectPr w:rsidR="00845EF8" w:rsidSect="002A5435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851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0840" w14:textId="77777777" w:rsidR="00E7754A" w:rsidRDefault="00E7754A" w:rsidP="00B775DD">
      <w:r>
        <w:separator/>
      </w:r>
    </w:p>
  </w:endnote>
  <w:endnote w:type="continuationSeparator" w:id="0">
    <w:p w14:paraId="2F232D43" w14:textId="77777777" w:rsidR="00E7754A" w:rsidRDefault="00E7754A" w:rsidP="00B7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340243"/>
      <w:docPartObj>
        <w:docPartGallery w:val="Page Numbers (Bottom of Page)"/>
        <w:docPartUnique/>
      </w:docPartObj>
    </w:sdtPr>
    <w:sdtEndPr/>
    <w:sdtContent>
      <w:p w14:paraId="52DE16C1" w14:textId="77777777" w:rsidR="00DE5490" w:rsidRDefault="00DE5490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2D1BDB55" w14:textId="77777777" w:rsidR="00DE5490" w:rsidRDefault="00DE549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E15F" w14:textId="77777777" w:rsidR="00647339" w:rsidRDefault="00647339" w:rsidP="00647339">
    <w:pPr>
      <w:pStyle w:val="Porat"/>
      <w:tabs>
        <w:tab w:val="clear" w:pos="4819"/>
        <w:tab w:val="clear" w:pos="9638"/>
        <w:tab w:val="left" w:pos="26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AEF2" w14:textId="77777777" w:rsidR="00E7754A" w:rsidRDefault="00E7754A" w:rsidP="00B775DD">
      <w:r>
        <w:separator/>
      </w:r>
    </w:p>
  </w:footnote>
  <w:footnote w:type="continuationSeparator" w:id="0">
    <w:p w14:paraId="6D1BCF0E" w14:textId="77777777" w:rsidR="00E7754A" w:rsidRDefault="00E7754A" w:rsidP="00B77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A609" w14:textId="77777777" w:rsidR="00DE5490" w:rsidRPr="00471AA6" w:rsidRDefault="00DE5490" w:rsidP="00471AA6">
    <w:pPr>
      <w:pStyle w:val="Antrats"/>
      <w:jc w:val="right"/>
      <w:rPr>
        <w:rFonts w:ascii="Times New Roman" w:hAnsi="Times New Roman"/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DC48" w14:textId="77777777" w:rsidR="00625D74" w:rsidRDefault="00625D7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2C6CAD" w:rsidRPr="002C6CAD">
      <w:rPr>
        <w:noProof/>
        <w:lang w:val="lt-LT"/>
      </w:rPr>
      <w:t>10</w:t>
    </w:r>
    <w:r>
      <w:fldChar w:fldCharType="end"/>
    </w:r>
  </w:p>
  <w:p w14:paraId="398E9C22" w14:textId="77777777" w:rsidR="00625D74" w:rsidRDefault="00625D74">
    <w:pPr>
      <w:pStyle w:val="Antrats"/>
    </w:pPr>
  </w:p>
  <w:p w14:paraId="00B6A154" w14:textId="77777777" w:rsidR="00F366BB" w:rsidRDefault="00F366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B36D03"/>
    <w:multiLevelType w:val="multilevel"/>
    <w:tmpl w:val="92682E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A0879F6"/>
    <w:multiLevelType w:val="hybridMultilevel"/>
    <w:tmpl w:val="6CB0365E"/>
    <w:lvl w:ilvl="0" w:tplc="0427000F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3" w15:restartNumberingAfterBreak="0">
    <w:nsid w:val="1EBF2D49"/>
    <w:multiLevelType w:val="hybridMultilevel"/>
    <w:tmpl w:val="0E5AEFB6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412489"/>
    <w:multiLevelType w:val="hybridMultilevel"/>
    <w:tmpl w:val="9BFA4C3C"/>
    <w:lvl w:ilvl="0" w:tplc="A3403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C650C0"/>
    <w:multiLevelType w:val="hybridMultilevel"/>
    <w:tmpl w:val="0C94FA42"/>
    <w:lvl w:ilvl="0" w:tplc="F9DC1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CC32E0"/>
    <w:multiLevelType w:val="hybridMultilevel"/>
    <w:tmpl w:val="F9FCD5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D2DB4"/>
    <w:multiLevelType w:val="hybridMultilevel"/>
    <w:tmpl w:val="A7FC1CC8"/>
    <w:lvl w:ilvl="0" w:tplc="808C07D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376241"/>
    <w:multiLevelType w:val="multilevel"/>
    <w:tmpl w:val="205E1AC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BA5597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8031D9"/>
    <w:multiLevelType w:val="multilevel"/>
    <w:tmpl w:val="DC88F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C075941"/>
    <w:multiLevelType w:val="multilevel"/>
    <w:tmpl w:val="9EAA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36047C"/>
    <w:multiLevelType w:val="multilevel"/>
    <w:tmpl w:val="D3E0D2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687634328">
    <w:abstractNumId w:val="0"/>
  </w:num>
  <w:num w:numId="2" w16cid:durableId="1014771685">
    <w:abstractNumId w:val="2"/>
  </w:num>
  <w:num w:numId="3" w16cid:durableId="1103264615">
    <w:abstractNumId w:val="5"/>
  </w:num>
  <w:num w:numId="4" w16cid:durableId="554968885">
    <w:abstractNumId w:val="11"/>
  </w:num>
  <w:num w:numId="5" w16cid:durableId="1490750257">
    <w:abstractNumId w:val="4"/>
  </w:num>
  <w:num w:numId="6" w16cid:durableId="1926109813">
    <w:abstractNumId w:val="3"/>
  </w:num>
  <w:num w:numId="7" w16cid:durableId="122357799">
    <w:abstractNumId w:val="8"/>
  </w:num>
  <w:num w:numId="8" w16cid:durableId="580022164">
    <w:abstractNumId w:val="1"/>
  </w:num>
  <w:num w:numId="9" w16cid:durableId="1213612260">
    <w:abstractNumId w:val="6"/>
  </w:num>
  <w:num w:numId="10" w16cid:durableId="1213884516">
    <w:abstractNumId w:val="9"/>
  </w:num>
  <w:num w:numId="11" w16cid:durableId="606931389">
    <w:abstractNumId w:val="7"/>
  </w:num>
  <w:num w:numId="12" w16cid:durableId="945313861">
    <w:abstractNumId w:val="10"/>
  </w:num>
  <w:num w:numId="13" w16cid:durableId="65079408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dre Adomyniene">
    <w15:presenceInfo w15:providerId="AD" w15:userId="S-1-5-21-3840757793-2294338928-1848779026-1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92"/>
    <w:rsid w:val="00000EEA"/>
    <w:rsid w:val="00002B49"/>
    <w:rsid w:val="000033E6"/>
    <w:rsid w:val="00005E28"/>
    <w:rsid w:val="0000629E"/>
    <w:rsid w:val="00016B37"/>
    <w:rsid w:val="00020568"/>
    <w:rsid w:val="00023004"/>
    <w:rsid w:val="000248CF"/>
    <w:rsid w:val="00026E52"/>
    <w:rsid w:val="000279AF"/>
    <w:rsid w:val="00036D20"/>
    <w:rsid w:val="00040171"/>
    <w:rsid w:val="000422E2"/>
    <w:rsid w:val="00044DC4"/>
    <w:rsid w:val="000463C9"/>
    <w:rsid w:val="00047BC5"/>
    <w:rsid w:val="00052CD0"/>
    <w:rsid w:val="000553FC"/>
    <w:rsid w:val="00056768"/>
    <w:rsid w:val="000571F7"/>
    <w:rsid w:val="000608B9"/>
    <w:rsid w:val="000630DC"/>
    <w:rsid w:val="0006524D"/>
    <w:rsid w:val="00073783"/>
    <w:rsid w:val="00073C88"/>
    <w:rsid w:val="0008083C"/>
    <w:rsid w:val="00081FD2"/>
    <w:rsid w:val="00090F19"/>
    <w:rsid w:val="00090F87"/>
    <w:rsid w:val="00093300"/>
    <w:rsid w:val="00095A74"/>
    <w:rsid w:val="00096155"/>
    <w:rsid w:val="00096895"/>
    <w:rsid w:val="00097344"/>
    <w:rsid w:val="000A2D58"/>
    <w:rsid w:val="000B2E52"/>
    <w:rsid w:val="000B7CDB"/>
    <w:rsid w:val="000C3F42"/>
    <w:rsid w:val="000C3FEA"/>
    <w:rsid w:val="000D04B9"/>
    <w:rsid w:val="000E4D38"/>
    <w:rsid w:val="000F3E47"/>
    <w:rsid w:val="000F6E8D"/>
    <w:rsid w:val="001023CC"/>
    <w:rsid w:val="00105700"/>
    <w:rsid w:val="001070F3"/>
    <w:rsid w:val="00107FA6"/>
    <w:rsid w:val="001111E3"/>
    <w:rsid w:val="001170D9"/>
    <w:rsid w:val="00121876"/>
    <w:rsid w:val="001232F2"/>
    <w:rsid w:val="00124170"/>
    <w:rsid w:val="001277AC"/>
    <w:rsid w:val="00127EE9"/>
    <w:rsid w:val="001334D2"/>
    <w:rsid w:val="00133898"/>
    <w:rsid w:val="00143B22"/>
    <w:rsid w:val="00143E82"/>
    <w:rsid w:val="00173044"/>
    <w:rsid w:val="00176A4A"/>
    <w:rsid w:val="001772DC"/>
    <w:rsid w:val="00177FE2"/>
    <w:rsid w:val="00181F80"/>
    <w:rsid w:val="00183D82"/>
    <w:rsid w:val="001847E8"/>
    <w:rsid w:val="00184FFD"/>
    <w:rsid w:val="00185C26"/>
    <w:rsid w:val="001A0A4C"/>
    <w:rsid w:val="001A5624"/>
    <w:rsid w:val="001A75AF"/>
    <w:rsid w:val="001B0B80"/>
    <w:rsid w:val="001B2818"/>
    <w:rsid w:val="001B41C9"/>
    <w:rsid w:val="001B5B67"/>
    <w:rsid w:val="001B5FE5"/>
    <w:rsid w:val="001B6654"/>
    <w:rsid w:val="001C2268"/>
    <w:rsid w:val="001C2513"/>
    <w:rsid w:val="001C462A"/>
    <w:rsid w:val="001C5F9C"/>
    <w:rsid w:val="001C6B42"/>
    <w:rsid w:val="001D3E12"/>
    <w:rsid w:val="001D3EC7"/>
    <w:rsid w:val="001D5C25"/>
    <w:rsid w:val="001D74CD"/>
    <w:rsid w:val="001E43C3"/>
    <w:rsid w:val="001F0AE3"/>
    <w:rsid w:val="001F145D"/>
    <w:rsid w:val="001F531A"/>
    <w:rsid w:val="001F5FD7"/>
    <w:rsid w:val="002012C3"/>
    <w:rsid w:val="00201411"/>
    <w:rsid w:val="0020468B"/>
    <w:rsid w:val="002076A8"/>
    <w:rsid w:val="00210B6F"/>
    <w:rsid w:val="00214148"/>
    <w:rsid w:val="002156F6"/>
    <w:rsid w:val="00221FA5"/>
    <w:rsid w:val="00224A4C"/>
    <w:rsid w:val="0023137E"/>
    <w:rsid w:val="002332BE"/>
    <w:rsid w:val="002343DD"/>
    <w:rsid w:val="002439FD"/>
    <w:rsid w:val="002442A5"/>
    <w:rsid w:val="0024465D"/>
    <w:rsid w:val="002460BB"/>
    <w:rsid w:val="00250A02"/>
    <w:rsid w:val="00260B21"/>
    <w:rsid w:val="00260D97"/>
    <w:rsid w:val="002610ED"/>
    <w:rsid w:val="002717A5"/>
    <w:rsid w:val="00271E34"/>
    <w:rsid w:val="00273DB7"/>
    <w:rsid w:val="00276846"/>
    <w:rsid w:val="002774DD"/>
    <w:rsid w:val="00280782"/>
    <w:rsid w:val="00281CED"/>
    <w:rsid w:val="002822F7"/>
    <w:rsid w:val="00282B2A"/>
    <w:rsid w:val="00285D0D"/>
    <w:rsid w:val="00290A46"/>
    <w:rsid w:val="002921F9"/>
    <w:rsid w:val="00293F49"/>
    <w:rsid w:val="0029768C"/>
    <w:rsid w:val="002A1AE1"/>
    <w:rsid w:val="002A44FA"/>
    <w:rsid w:val="002A5435"/>
    <w:rsid w:val="002A668B"/>
    <w:rsid w:val="002B094E"/>
    <w:rsid w:val="002B221F"/>
    <w:rsid w:val="002B3D73"/>
    <w:rsid w:val="002B3DF9"/>
    <w:rsid w:val="002B4A09"/>
    <w:rsid w:val="002B5B0C"/>
    <w:rsid w:val="002C2496"/>
    <w:rsid w:val="002C3603"/>
    <w:rsid w:val="002C6CAD"/>
    <w:rsid w:val="002C71FD"/>
    <w:rsid w:val="002C730B"/>
    <w:rsid w:val="002C7D06"/>
    <w:rsid w:val="002D41C0"/>
    <w:rsid w:val="002D512B"/>
    <w:rsid w:val="002D6D4B"/>
    <w:rsid w:val="002E08E5"/>
    <w:rsid w:val="002E7033"/>
    <w:rsid w:val="002F0F1C"/>
    <w:rsid w:val="003005A9"/>
    <w:rsid w:val="00300F1A"/>
    <w:rsid w:val="0030179E"/>
    <w:rsid w:val="003036D8"/>
    <w:rsid w:val="003159D7"/>
    <w:rsid w:val="003168CC"/>
    <w:rsid w:val="003205E9"/>
    <w:rsid w:val="003339C9"/>
    <w:rsid w:val="0033429D"/>
    <w:rsid w:val="003369C1"/>
    <w:rsid w:val="00337996"/>
    <w:rsid w:val="00340827"/>
    <w:rsid w:val="003537E0"/>
    <w:rsid w:val="00371B52"/>
    <w:rsid w:val="00373394"/>
    <w:rsid w:val="00373F7D"/>
    <w:rsid w:val="0037503D"/>
    <w:rsid w:val="00375643"/>
    <w:rsid w:val="0037698B"/>
    <w:rsid w:val="003951C0"/>
    <w:rsid w:val="003A2390"/>
    <w:rsid w:val="003A4734"/>
    <w:rsid w:val="003A5E08"/>
    <w:rsid w:val="003A62EA"/>
    <w:rsid w:val="003B09BD"/>
    <w:rsid w:val="003B24D7"/>
    <w:rsid w:val="003B2F48"/>
    <w:rsid w:val="003B6963"/>
    <w:rsid w:val="003C60AE"/>
    <w:rsid w:val="003D254F"/>
    <w:rsid w:val="003D5ABA"/>
    <w:rsid w:val="003D73B0"/>
    <w:rsid w:val="003E1106"/>
    <w:rsid w:val="003E65FD"/>
    <w:rsid w:val="003F3FD8"/>
    <w:rsid w:val="003F6783"/>
    <w:rsid w:val="003F70B8"/>
    <w:rsid w:val="004005C7"/>
    <w:rsid w:val="004026FB"/>
    <w:rsid w:val="00404519"/>
    <w:rsid w:val="00406713"/>
    <w:rsid w:val="0040673C"/>
    <w:rsid w:val="004068C3"/>
    <w:rsid w:val="0041066B"/>
    <w:rsid w:val="004148C2"/>
    <w:rsid w:val="0042061E"/>
    <w:rsid w:val="0042315E"/>
    <w:rsid w:val="00423D39"/>
    <w:rsid w:val="00425E92"/>
    <w:rsid w:val="00446AD3"/>
    <w:rsid w:val="00446B0D"/>
    <w:rsid w:val="0044788C"/>
    <w:rsid w:val="00464794"/>
    <w:rsid w:val="0046782F"/>
    <w:rsid w:val="00467EA3"/>
    <w:rsid w:val="00472161"/>
    <w:rsid w:val="0047416A"/>
    <w:rsid w:val="00477375"/>
    <w:rsid w:val="00480DA5"/>
    <w:rsid w:val="00487517"/>
    <w:rsid w:val="0049424D"/>
    <w:rsid w:val="00496E8A"/>
    <w:rsid w:val="004978AE"/>
    <w:rsid w:val="004A38C5"/>
    <w:rsid w:val="004A416D"/>
    <w:rsid w:val="004A6048"/>
    <w:rsid w:val="004B059D"/>
    <w:rsid w:val="004B3A46"/>
    <w:rsid w:val="004B6FE8"/>
    <w:rsid w:val="004C0C3E"/>
    <w:rsid w:val="004C30BA"/>
    <w:rsid w:val="004C320C"/>
    <w:rsid w:val="004C798C"/>
    <w:rsid w:val="004D0895"/>
    <w:rsid w:val="004D1AC2"/>
    <w:rsid w:val="004D4CB6"/>
    <w:rsid w:val="004D4FE3"/>
    <w:rsid w:val="004D7DED"/>
    <w:rsid w:val="004E624B"/>
    <w:rsid w:val="004F38A2"/>
    <w:rsid w:val="0050495F"/>
    <w:rsid w:val="00507AB4"/>
    <w:rsid w:val="00513022"/>
    <w:rsid w:val="0053158C"/>
    <w:rsid w:val="005328E3"/>
    <w:rsid w:val="005352C8"/>
    <w:rsid w:val="00544AA4"/>
    <w:rsid w:val="00545992"/>
    <w:rsid w:val="00554D48"/>
    <w:rsid w:val="00555DE8"/>
    <w:rsid w:val="0056437E"/>
    <w:rsid w:val="005824A9"/>
    <w:rsid w:val="00596932"/>
    <w:rsid w:val="00597C80"/>
    <w:rsid w:val="005A12B1"/>
    <w:rsid w:val="005A6A4D"/>
    <w:rsid w:val="005A6EDC"/>
    <w:rsid w:val="005A73B2"/>
    <w:rsid w:val="005B6502"/>
    <w:rsid w:val="005B7686"/>
    <w:rsid w:val="005C28F5"/>
    <w:rsid w:val="005C484C"/>
    <w:rsid w:val="005C56C0"/>
    <w:rsid w:val="005D28E8"/>
    <w:rsid w:val="005D2927"/>
    <w:rsid w:val="005D3625"/>
    <w:rsid w:val="005E2C06"/>
    <w:rsid w:val="005E338E"/>
    <w:rsid w:val="005E43DF"/>
    <w:rsid w:val="005E5869"/>
    <w:rsid w:val="005F1A8D"/>
    <w:rsid w:val="00601A95"/>
    <w:rsid w:val="00603992"/>
    <w:rsid w:val="00604A4A"/>
    <w:rsid w:val="00604FD3"/>
    <w:rsid w:val="0060643D"/>
    <w:rsid w:val="00606D9E"/>
    <w:rsid w:val="006124B2"/>
    <w:rsid w:val="00614A47"/>
    <w:rsid w:val="00615E04"/>
    <w:rsid w:val="00617410"/>
    <w:rsid w:val="00620F66"/>
    <w:rsid w:val="00625D74"/>
    <w:rsid w:val="006310E0"/>
    <w:rsid w:val="006331DF"/>
    <w:rsid w:val="00635017"/>
    <w:rsid w:val="0063542E"/>
    <w:rsid w:val="00635A88"/>
    <w:rsid w:val="00640DCF"/>
    <w:rsid w:val="00644613"/>
    <w:rsid w:val="00647339"/>
    <w:rsid w:val="00650C31"/>
    <w:rsid w:val="0065348B"/>
    <w:rsid w:val="00653F14"/>
    <w:rsid w:val="006545C6"/>
    <w:rsid w:val="006604FE"/>
    <w:rsid w:val="00661F4B"/>
    <w:rsid w:val="00661FCB"/>
    <w:rsid w:val="00663626"/>
    <w:rsid w:val="00665CB3"/>
    <w:rsid w:val="006742CA"/>
    <w:rsid w:val="00676116"/>
    <w:rsid w:val="0068420F"/>
    <w:rsid w:val="0068486F"/>
    <w:rsid w:val="00684DC1"/>
    <w:rsid w:val="00686503"/>
    <w:rsid w:val="0069138F"/>
    <w:rsid w:val="00692E11"/>
    <w:rsid w:val="00693CAB"/>
    <w:rsid w:val="00695757"/>
    <w:rsid w:val="00695ED6"/>
    <w:rsid w:val="00696537"/>
    <w:rsid w:val="00697DB1"/>
    <w:rsid w:val="006A22F7"/>
    <w:rsid w:val="006A3F48"/>
    <w:rsid w:val="006A4A44"/>
    <w:rsid w:val="006A5674"/>
    <w:rsid w:val="006A6417"/>
    <w:rsid w:val="006B0861"/>
    <w:rsid w:val="006B2CA7"/>
    <w:rsid w:val="006B5A6F"/>
    <w:rsid w:val="006B6A0C"/>
    <w:rsid w:val="006B7271"/>
    <w:rsid w:val="006C0ED3"/>
    <w:rsid w:val="006C5506"/>
    <w:rsid w:val="006C643D"/>
    <w:rsid w:val="006C76DE"/>
    <w:rsid w:val="006D02CB"/>
    <w:rsid w:val="006D171C"/>
    <w:rsid w:val="006D43B2"/>
    <w:rsid w:val="006D4B76"/>
    <w:rsid w:val="006D5988"/>
    <w:rsid w:val="006D5A57"/>
    <w:rsid w:val="006D6370"/>
    <w:rsid w:val="006D7584"/>
    <w:rsid w:val="006D7C0F"/>
    <w:rsid w:val="006E2C69"/>
    <w:rsid w:val="006E306D"/>
    <w:rsid w:val="006E3937"/>
    <w:rsid w:val="006F5B32"/>
    <w:rsid w:val="006F7041"/>
    <w:rsid w:val="0070463C"/>
    <w:rsid w:val="00711E39"/>
    <w:rsid w:val="00713053"/>
    <w:rsid w:val="00723DEF"/>
    <w:rsid w:val="0072745E"/>
    <w:rsid w:val="00740C42"/>
    <w:rsid w:val="00742914"/>
    <w:rsid w:val="00746C84"/>
    <w:rsid w:val="00757673"/>
    <w:rsid w:val="00760320"/>
    <w:rsid w:val="00762A33"/>
    <w:rsid w:val="00767D89"/>
    <w:rsid w:val="007709E9"/>
    <w:rsid w:val="00771D15"/>
    <w:rsid w:val="0077534A"/>
    <w:rsid w:val="00777D7B"/>
    <w:rsid w:val="0078349C"/>
    <w:rsid w:val="00784EB0"/>
    <w:rsid w:val="00787C8D"/>
    <w:rsid w:val="00791EE2"/>
    <w:rsid w:val="00792CD9"/>
    <w:rsid w:val="00795597"/>
    <w:rsid w:val="007C278C"/>
    <w:rsid w:val="007C359D"/>
    <w:rsid w:val="007C35CD"/>
    <w:rsid w:val="007C6E71"/>
    <w:rsid w:val="007C78E7"/>
    <w:rsid w:val="007D260F"/>
    <w:rsid w:val="007D361F"/>
    <w:rsid w:val="007D6E7A"/>
    <w:rsid w:val="007D75F6"/>
    <w:rsid w:val="007E6A9F"/>
    <w:rsid w:val="007F1D41"/>
    <w:rsid w:val="00800ECE"/>
    <w:rsid w:val="00802807"/>
    <w:rsid w:val="0080685C"/>
    <w:rsid w:val="0080747B"/>
    <w:rsid w:val="00807CA9"/>
    <w:rsid w:val="00816448"/>
    <w:rsid w:val="00816C64"/>
    <w:rsid w:val="00817188"/>
    <w:rsid w:val="008202BA"/>
    <w:rsid w:val="00822012"/>
    <w:rsid w:val="0083789C"/>
    <w:rsid w:val="00842BBD"/>
    <w:rsid w:val="00845EF8"/>
    <w:rsid w:val="00846DEA"/>
    <w:rsid w:val="008578C5"/>
    <w:rsid w:val="00862AA3"/>
    <w:rsid w:val="00862C5E"/>
    <w:rsid w:val="0087029F"/>
    <w:rsid w:val="00870822"/>
    <w:rsid w:val="00882881"/>
    <w:rsid w:val="008943FC"/>
    <w:rsid w:val="008A0D70"/>
    <w:rsid w:val="008A32E3"/>
    <w:rsid w:val="008B1155"/>
    <w:rsid w:val="008B4DF0"/>
    <w:rsid w:val="008B5DE1"/>
    <w:rsid w:val="008B67E3"/>
    <w:rsid w:val="008C06E0"/>
    <w:rsid w:val="008C5220"/>
    <w:rsid w:val="008C54E4"/>
    <w:rsid w:val="008D1CFA"/>
    <w:rsid w:val="008D30AF"/>
    <w:rsid w:val="008D3FCC"/>
    <w:rsid w:val="008E4865"/>
    <w:rsid w:val="008E4C76"/>
    <w:rsid w:val="008E5907"/>
    <w:rsid w:val="008E66EE"/>
    <w:rsid w:val="008F05AE"/>
    <w:rsid w:val="009104D6"/>
    <w:rsid w:val="00916785"/>
    <w:rsid w:val="009179D7"/>
    <w:rsid w:val="00917EA9"/>
    <w:rsid w:val="00922176"/>
    <w:rsid w:val="009306A4"/>
    <w:rsid w:val="00932BFC"/>
    <w:rsid w:val="0093532E"/>
    <w:rsid w:val="00937DEF"/>
    <w:rsid w:val="00941F04"/>
    <w:rsid w:val="00950506"/>
    <w:rsid w:val="00951B95"/>
    <w:rsid w:val="009521FD"/>
    <w:rsid w:val="00956654"/>
    <w:rsid w:val="00957BFF"/>
    <w:rsid w:val="00962E84"/>
    <w:rsid w:val="00963638"/>
    <w:rsid w:val="00970AE3"/>
    <w:rsid w:val="0097286C"/>
    <w:rsid w:val="009739A5"/>
    <w:rsid w:val="00973D4F"/>
    <w:rsid w:val="00977235"/>
    <w:rsid w:val="009843B9"/>
    <w:rsid w:val="0098639F"/>
    <w:rsid w:val="009909D5"/>
    <w:rsid w:val="00990D8A"/>
    <w:rsid w:val="009920E4"/>
    <w:rsid w:val="00992209"/>
    <w:rsid w:val="00995F2A"/>
    <w:rsid w:val="009A02E5"/>
    <w:rsid w:val="009A0F23"/>
    <w:rsid w:val="009A3C54"/>
    <w:rsid w:val="009B2796"/>
    <w:rsid w:val="009B3811"/>
    <w:rsid w:val="009C410F"/>
    <w:rsid w:val="009C5636"/>
    <w:rsid w:val="009C7826"/>
    <w:rsid w:val="009D0C4C"/>
    <w:rsid w:val="009D5E72"/>
    <w:rsid w:val="009E120F"/>
    <w:rsid w:val="009E2031"/>
    <w:rsid w:val="009E2840"/>
    <w:rsid w:val="009F2896"/>
    <w:rsid w:val="009F3201"/>
    <w:rsid w:val="009F4502"/>
    <w:rsid w:val="009F4885"/>
    <w:rsid w:val="009F6793"/>
    <w:rsid w:val="009F6B70"/>
    <w:rsid w:val="00A0086F"/>
    <w:rsid w:val="00A016DD"/>
    <w:rsid w:val="00A01D56"/>
    <w:rsid w:val="00A15E6F"/>
    <w:rsid w:val="00A2316C"/>
    <w:rsid w:val="00A23A92"/>
    <w:rsid w:val="00A32D3C"/>
    <w:rsid w:val="00A35636"/>
    <w:rsid w:val="00A41D0A"/>
    <w:rsid w:val="00A450D5"/>
    <w:rsid w:val="00A52D0B"/>
    <w:rsid w:val="00A53314"/>
    <w:rsid w:val="00A62FDE"/>
    <w:rsid w:val="00A7142E"/>
    <w:rsid w:val="00A74B75"/>
    <w:rsid w:val="00A8125B"/>
    <w:rsid w:val="00A825B4"/>
    <w:rsid w:val="00A859A0"/>
    <w:rsid w:val="00A85A71"/>
    <w:rsid w:val="00A86322"/>
    <w:rsid w:val="00A905BD"/>
    <w:rsid w:val="00A9327C"/>
    <w:rsid w:val="00A95409"/>
    <w:rsid w:val="00AA01CB"/>
    <w:rsid w:val="00AA3399"/>
    <w:rsid w:val="00AA5853"/>
    <w:rsid w:val="00AA6630"/>
    <w:rsid w:val="00AB3486"/>
    <w:rsid w:val="00AC19BB"/>
    <w:rsid w:val="00AC61C2"/>
    <w:rsid w:val="00AD3B33"/>
    <w:rsid w:val="00AD5BDE"/>
    <w:rsid w:val="00AD6A6D"/>
    <w:rsid w:val="00AD7BA1"/>
    <w:rsid w:val="00AE1F76"/>
    <w:rsid w:val="00AE389D"/>
    <w:rsid w:val="00AE4CA9"/>
    <w:rsid w:val="00AF24B5"/>
    <w:rsid w:val="00AF331C"/>
    <w:rsid w:val="00AF6C92"/>
    <w:rsid w:val="00AF6DF8"/>
    <w:rsid w:val="00B01806"/>
    <w:rsid w:val="00B149DF"/>
    <w:rsid w:val="00B14A2D"/>
    <w:rsid w:val="00B14C0D"/>
    <w:rsid w:val="00B171E3"/>
    <w:rsid w:val="00B1779E"/>
    <w:rsid w:val="00B17DA7"/>
    <w:rsid w:val="00B22707"/>
    <w:rsid w:val="00B253F5"/>
    <w:rsid w:val="00B33482"/>
    <w:rsid w:val="00B34D48"/>
    <w:rsid w:val="00B34DC4"/>
    <w:rsid w:val="00B36738"/>
    <w:rsid w:val="00B43A10"/>
    <w:rsid w:val="00B458C7"/>
    <w:rsid w:val="00B535EF"/>
    <w:rsid w:val="00B538F9"/>
    <w:rsid w:val="00B54044"/>
    <w:rsid w:val="00B56132"/>
    <w:rsid w:val="00B5789A"/>
    <w:rsid w:val="00B57CE9"/>
    <w:rsid w:val="00B60CD3"/>
    <w:rsid w:val="00B74244"/>
    <w:rsid w:val="00B75DE5"/>
    <w:rsid w:val="00B775DD"/>
    <w:rsid w:val="00B77B30"/>
    <w:rsid w:val="00B77BCC"/>
    <w:rsid w:val="00B87B9F"/>
    <w:rsid w:val="00B9316B"/>
    <w:rsid w:val="00B94A66"/>
    <w:rsid w:val="00B95C04"/>
    <w:rsid w:val="00BA0AFC"/>
    <w:rsid w:val="00BA10A7"/>
    <w:rsid w:val="00BA5DDB"/>
    <w:rsid w:val="00BA5FBC"/>
    <w:rsid w:val="00BA7AA1"/>
    <w:rsid w:val="00BA7C41"/>
    <w:rsid w:val="00BB1396"/>
    <w:rsid w:val="00BC3556"/>
    <w:rsid w:val="00BC4F4B"/>
    <w:rsid w:val="00BC5C26"/>
    <w:rsid w:val="00BC7D4F"/>
    <w:rsid w:val="00BD0E7C"/>
    <w:rsid w:val="00BD3FEA"/>
    <w:rsid w:val="00BE2EEE"/>
    <w:rsid w:val="00BE6205"/>
    <w:rsid w:val="00BE7211"/>
    <w:rsid w:val="00C04004"/>
    <w:rsid w:val="00C121AA"/>
    <w:rsid w:val="00C131E9"/>
    <w:rsid w:val="00C1348E"/>
    <w:rsid w:val="00C16228"/>
    <w:rsid w:val="00C178C1"/>
    <w:rsid w:val="00C21192"/>
    <w:rsid w:val="00C2363A"/>
    <w:rsid w:val="00C23B35"/>
    <w:rsid w:val="00C26036"/>
    <w:rsid w:val="00C2738A"/>
    <w:rsid w:val="00C319EE"/>
    <w:rsid w:val="00C50812"/>
    <w:rsid w:val="00C52827"/>
    <w:rsid w:val="00C57771"/>
    <w:rsid w:val="00C635D6"/>
    <w:rsid w:val="00C72C5E"/>
    <w:rsid w:val="00C733BD"/>
    <w:rsid w:val="00C73BBB"/>
    <w:rsid w:val="00C73F17"/>
    <w:rsid w:val="00C749BF"/>
    <w:rsid w:val="00C749EC"/>
    <w:rsid w:val="00C7549F"/>
    <w:rsid w:val="00C75516"/>
    <w:rsid w:val="00C77CE9"/>
    <w:rsid w:val="00C879B3"/>
    <w:rsid w:val="00C94EA2"/>
    <w:rsid w:val="00CA03F2"/>
    <w:rsid w:val="00CA1F38"/>
    <w:rsid w:val="00CA60D4"/>
    <w:rsid w:val="00CA7676"/>
    <w:rsid w:val="00CA788C"/>
    <w:rsid w:val="00CA78C5"/>
    <w:rsid w:val="00CB51B4"/>
    <w:rsid w:val="00CB5AD5"/>
    <w:rsid w:val="00CB5E42"/>
    <w:rsid w:val="00CB711C"/>
    <w:rsid w:val="00CC3664"/>
    <w:rsid w:val="00CC7867"/>
    <w:rsid w:val="00CD4B46"/>
    <w:rsid w:val="00CD669E"/>
    <w:rsid w:val="00CD74C4"/>
    <w:rsid w:val="00CE4008"/>
    <w:rsid w:val="00CE7BE4"/>
    <w:rsid w:val="00CF09AA"/>
    <w:rsid w:val="00CF1326"/>
    <w:rsid w:val="00CF3053"/>
    <w:rsid w:val="00CF4CC2"/>
    <w:rsid w:val="00CF6A72"/>
    <w:rsid w:val="00CF7950"/>
    <w:rsid w:val="00D01A75"/>
    <w:rsid w:val="00D02AD3"/>
    <w:rsid w:val="00D056BF"/>
    <w:rsid w:val="00D06823"/>
    <w:rsid w:val="00D11684"/>
    <w:rsid w:val="00D13C83"/>
    <w:rsid w:val="00D14741"/>
    <w:rsid w:val="00D16BCF"/>
    <w:rsid w:val="00D20180"/>
    <w:rsid w:val="00D32411"/>
    <w:rsid w:val="00D40850"/>
    <w:rsid w:val="00D4458E"/>
    <w:rsid w:val="00D45060"/>
    <w:rsid w:val="00D511EA"/>
    <w:rsid w:val="00D53673"/>
    <w:rsid w:val="00D6289F"/>
    <w:rsid w:val="00D63A1F"/>
    <w:rsid w:val="00D71E65"/>
    <w:rsid w:val="00D80095"/>
    <w:rsid w:val="00D80313"/>
    <w:rsid w:val="00D819DD"/>
    <w:rsid w:val="00D8460F"/>
    <w:rsid w:val="00D87496"/>
    <w:rsid w:val="00D93180"/>
    <w:rsid w:val="00D94D20"/>
    <w:rsid w:val="00D96D22"/>
    <w:rsid w:val="00D97005"/>
    <w:rsid w:val="00DA3E5C"/>
    <w:rsid w:val="00DA3F1C"/>
    <w:rsid w:val="00DA6831"/>
    <w:rsid w:val="00DB0435"/>
    <w:rsid w:val="00DB210E"/>
    <w:rsid w:val="00DD05AB"/>
    <w:rsid w:val="00DD0F2F"/>
    <w:rsid w:val="00DD2C83"/>
    <w:rsid w:val="00DD7C27"/>
    <w:rsid w:val="00DE17FB"/>
    <w:rsid w:val="00DE1E35"/>
    <w:rsid w:val="00DE2C73"/>
    <w:rsid w:val="00DE437D"/>
    <w:rsid w:val="00DE4947"/>
    <w:rsid w:val="00DE5490"/>
    <w:rsid w:val="00DE5A82"/>
    <w:rsid w:val="00DF09D0"/>
    <w:rsid w:val="00DF3A40"/>
    <w:rsid w:val="00DF541F"/>
    <w:rsid w:val="00E00133"/>
    <w:rsid w:val="00E0408B"/>
    <w:rsid w:val="00E06866"/>
    <w:rsid w:val="00E1166C"/>
    <w:rsid w:val="00E11B30"/>
    <w:rsid w:val="00E13FCB"/>
    <w:rsid w:val="00E1403C"/>
    <w:rsid w:val="00E15F66"/>
    <w:rsid w:val="00E220F1"/>
    <w:rsid w:val="00E22588"/>
    <w:rsid w:val="00E24397"/>
    <w:rsid w:val="00E30E8B"/>
    <w:rsid w:val="00E332B3"/>
    <w:rsid w:val="00E43F80"/>
    <w:rsid w:val="00E4429C"/>
    <w:rsid w:val="00E45617"/>
    <w:rsid w:val="00E47E1C"/>
    <w:rsid w:val="00E547F8"/>
    <w:rsid w:val="00E57072"/>
    <w:rsid w:val="00E57CBC"/>
    <w:rsid w:val="00E65C96"/>
    <w:rsid w:val="00E735C2"/>
    <w:rsid w:val="00E76F79"/>
    <w:rsid w:val="00E7754A"/>
    <w:rsid w:val="00E776FA"/>
    <w:rsid w:val="00E95C07"/>
    <w:rsid w:val="00EA111A"/>
    <w:rsid w:val="00EA3B2F"/>
    <w:rsid w:val="00EA757B"/>
    <w:rsid w:val="00EB236D"/>
    <w:rsid w:val="00EB2E1B"/>
    <w:rsid w:val="00EB5C33"/>
    <w:rsid w:val="00EC01BC"/>
    <w:rsid w:val="00EC0D9F"/>
    <w:rsid w:val="00EC101F"/>
    <w:rsid w:val="00EC28F6"/>
    <w:rsid w:val="00EC6D02"/>
    <w:rsid w:val="00ED4AAC"/>
    <w:rsid w:val="00ED4F88"/>
    <w:rsid w:val="00ED5F5C"/>
    <w:rsid w:val="00EE1032"/>
    <w:rsid w:val="00EE1C23"/>
    <w:rsid w:val="00EE32CF"/>
    <w:rsid w:val="00EF3849"/>
    <w:rsid w:val="00EF3F49"/>
    <w:rsid w:val="00EF5F1D"/>
    <w:rsid w:val="00EF724C"/>
    <w:rsid w:val="00EF7FF6"/>
    <w:rsid w:val="00F00B3E"/>
    <w:rsid w:val="00F05305"/>
    <w:rsid w:val="00F07CF2"/>
    <w:rsid w:val="00F10D37"/>
    <w:rsid w:val="00F124C1"/>
    <w:rsid w:val="00F15208"/>
    <w:rsid w:val="00F17CE7"/>
    <w:rsid w:val="00F236CA"/>
    <w:rsid w:val="00F30ABA"/>
    <w:rsid w:val="00F3183A"/>
    <w:rsid w:val="00F33643"/>
    <w:rsid w:val="00F366BB"/>
    <w:rsid w:val="00F4045A"/>
    <w:rsid w:val="00F41314"/>
    <w:rsid w:val="00F47C7B"/>
    <w:rsid w:val="00F52C65"/>
    <w:rsid w:val="00F5304D"/>
    <w:rsid w:val="00F5377C"/>
    <w:rsid w:val="00F54EA0"/>
    <w:rsid w:val="00F5669D"/>
    <w:rsid w:val="00F6552B"/>
    <w:rsid w:val="00F661A4"/>
    <w:rsid w:val="00F6765A"/>
    <w:rsid w:val="00F731E1"/>
    <w:rsid w:val="00F83C30"/>
    <w:rsid w:val="00F925E1"/>
    <w:rsid w:val="00F94C47"/>
    <w:rsid w:val="00F962FD"/>
    <w:rsid w:val="00FA5215"/>
    <w:rsid w:val="00FA6CB1"/>
    <w:rsid w:val="00FA6E33"/>
    <w:rsid w:val="00FC2EE6"/>
    <w:rsid w:val="00FC3533"/>
    <w:rsid w:val="00FD07CC"/>
    <w:rsid w:val="00FD237B"/>
    <w:rsid w:val="00FD62BF"/>
    <w:rsid w:val="00FD7F8E"/>
    <w:rsid w:val="00FE0A01"/>
    <w:rsid w:val="00FE15DE"/>
    <w:rsid w:val="00FE1B01"/>
    <w:rsid w:val="00FE20AC"/>
    <w:rsid w:val="00FE4EAF"/>
    <w:rsid w:val="00FE5B7C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AF5956"/>
  <w15:chartTrackingRefBased/>
  <w15:docId w15:val="{D92EEE64-E17F-4BDC-B6B7-42A43167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E5490"/>
    <w:pPr>
      <w:suppressAutoHyphens/>
    </w:pPr>
    <w:rPr>
      <w:rFonts w:ascii="TimesLT" w:hAnsi="TimesLT"/>
      <w:color w:val="000000"/>
      <w:sz w:val="24"/>
      <w:lang w:eastAsia="ar-SA"/>
    </w:rPr>
  </w:style>
  <w:style w:type="paragraph" w:styleId="Antrat1">
    <w:name w:val="heading 1"/>
    <w:basedOn w:val="prastasis"/>
    <w:next w:val="prastasis"/>
    <w:qFormat/>
    <w:rsid w:val="00C21192"/>
    <w:pPr>
      <w:keepNext/>
      <w:numPr>
        <w:numId w:val="1"/>
      </w:numPr>
      <w:jc w:val="center"/>
      <w:outlineLvl w:val="0"/>
    </w:pPr>
    <w:rPr>
      <w:rFonts w:ascii="Arial" w:hAnsi="Arial"/>
      <w:b/>
      <w:color w:val="auto"/>
    </w:rPr>
  </w:style>
  <w:style w:type="paragraph" w:styleId="Antrat2">
    <w:name w:val="heading 2"/>
    <w:basedOn w:val="prastasis"/>
    <w:next w:val="prastasis"/>
    <w:qFormat/>
    <w:rsid w:val="00C21192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EE32C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B775DD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B775DD"/>
    <w:rPr>
      <w:rFonts w:ascii="TimesLT" w:hAnsi="TimesLT"/>
      <w:color w:val="000000"/>
      <w:sz w:val="24"/>
      <w:lang w:eastAsia="ar-SA"/>
    </w:rPr>
  </w:style>
  <w:style w:type="paragraph" w:styleId="Porat">
    <w:name w:val="footer"/>
    <w:basedOn w:val="prastasis"/>
    <w:link w:val="PoratDiagrama"/>
    <w:rsid w:val="00B775DD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B775DD"/>
    <w:rPr>
      <w:rFonts w:ascii="TimesLT" w:hAnsi="TimesLT"/>
      <w:color w:val="000000"/>
      <w:sz w:val="24"/>
      <w:lang w:eastAsia="ar-SA"/>
    </w:rPr>
  </w:style>
  <w:style w:type="paragraph" w:customStyle="1" w:styleId="Sraopastraipa1">
    <w:name w:val="Sąrašo pastraipa1"/>
    <w:basedOn w:val="prastasis"/>
    <w:uiPriority w:val="34"/>
    <w:qFormat/>
    <w:rsid w:val="00E4429C"/>
    <w:pPr>
      <w:ind w:left="720"/>
      <w:contextualSpacing/>
    </w:pPr>
    <w:rPr>
      <w:rFonts w:ascii="Times New Roman" w:hAnsi="Times New Roman"/>
      <w:color w:val="auto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544AA4"/>
    <w:pPr>
      <w:ind w:left="720"/>
      <w:contextualSpacing/>
    </w:pPr>
  </w:style>
  <w:style w:type="character" w:customStyle="1" w:styleId="bold1">
    <w:name w:val="bold1"/>
    <w:rsid w:val="006A6417"/>
    <w:rPr>
      <w:b/>
      <w:bCs/>
    </w:rPr>
  </w:style>
  <w:style w:type="character" w:styleId="Hipersaitas">
    <w:name w:val="Hyperlink"/>
    <w:uiPriority w:val="99"/>
    <w:unhideWhenUsed/>
    <w:rsid w:val="00090F87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1F5FD7"/>
    <w:pPr>
      <w:spacing w:after="120"/>
    </w:pPr>
  </w:style>
  <w:style w:type="character" w:customStyle="1" w:styleId="PagrindinistekstasDiagrama">
    <w:name w:val="Pagrindinis tekstas Diagrama"/>
    <w:link w:val="Pagrindinistekstas"/>
    <w:rsid w:val="001F5FD7"/>
    <w:rPr>
      <w:rFonts w:ascii="TimesLT" w:hAnsi="TimesLT"/>
      <w:color w:val="000000"/>
      <w:sz w:val="24"/>
      <w:lang w:eastAsia="ar-SA"/>
    </w:rPr>
  </w:style>
  <w:style w:type="paragraph" w:styleId="Betarp">
    <w:name w:val="No Spacing"/>
    <w:uiPriority w:val="1"/>
    <w:qFormat/>
    <w:rsid w:val="0068420F"/>
    <w:pPr>
      <w:widowControl w:val="0"/>
      <w:suppressAutoHyphens/>
    </w:pPr>
    <w:rPr>
      <w:rFonts w:eastAsia="Lucida Sans Unicode"/>
      <w:kern w:val="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973f95aae95f4c5b93b56f4f480ad4d6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64A7-092F-46AF-ABB3-002A64FE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3f95aae95f4c5b93b56f4f480ad4d6</Template>
  <TotalTime>1</TotalTime>
  <Pages>3</Pages>
  <Words>4239</Words>
  <Characters>2417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TALPŲ NUOMOS PIRKIMO</vt:lpstr>
      <vt:lpstr>DĖL BUTŲ PIRKIMO EKONOMINIO IR SOCIALINIO PAGRINDIMO TVIRTINIMO</vt:lpstr>
    </vt:vector>
  </TitlesOfParts>
  <Manager>2021-02-04</Manager>
  <Company>Lazdiju rajono savivaldybe</Company>
  <LinksUpToDate>false</LinksUpToDate>
  <CharactersWithSpaces>6643</CharactersWithSpaces>
  <SharedDoc>false</SharedDoc>
  <HLinks>
    <vt:vector size="6" baseType="variant">
      <vt:variant>
        <vt:i4>3080246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ta/429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TALPŲ NUOMOS PIRKIMO</dc:title>
  <dc:subject>10V-157</dc:subject>
  <dc:creator>LAZDIJŲ RAJONO SAVIVALDYBĖS ADMINISTRACIJOS DIREKTORIUS</dc:creator>
  <cp:keywords/>
  <cp:lastModifiedBy>Jolita Galvanauskienė</cp:lastModifiedBy>
  <cp:revision>2</cp:revision>
  <cp:lastPrinted>2022-12-08T07:44:00Z</cp:lastPrinted>
  <dcterms:created xsi:type="dcterms:W3CDTF">2022-12-12T09:03:00Z</dcterms:created>
  <dcterms:modified xsi:type="dcterms:W3CDTF">2022-12-12T09:03:00Z</dcterms:modified>
  <cp:category>Įsakymas</cp:category>
</cp:coreProperties>
</file>